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484" w:rsidRDefault="00704484">
      <w:pPr>
        <w:rPr>
          <w:rFonts w:ascii="Arial" w:hAnsi="Arial" w:cs="Arial"/>
          <w:b/>
          <w:sz w:val="32"/>
          <w:szCs w:val="32"/>
          <w:u w:val="single"/>
        </w:rPr>
      </w:pPr>
    </w:p>
    <w:p w:rsidR="00704484" w:rsidRDefault="00704484">
      <w:pPr>
        <w:rPr>
          <w:rFonts w:ascii="Arial" w:hAnsi="Arial" w:cs="Arial"/>
          <w:b/>
          <w:sz w:val="32"/>
          <w:szCs w:val="32"/>
          <w:u w:val="single"/>
        </w:rPr>
      </w:pPr>
    </w:p>
    <w:p w:rsidR="00AE20F5" w:rsidRDefault="00727F59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val="en-AU" w:eastAsia="en-AU"/>
        </w:rPr>
        <mc:AlternateContent>
          <mc:Choice Requires="wps">
            <w:drawing>
              <wp:inline distT="0" distB="0" distL="0" distR="0" wp14:anchorId="4037BCA4" wp14:editId="354CA75C">
                <wp:extent cx="5688330" cy="3313430"/>
                <wp:effectExtent l="9525" t="9525" r="9525" b="952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88330" cy="331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F59" w:rsidRDefault="00727F59" w:rsidP="00727F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ergency </w:t>
                            </w:r>
                          </w:p>
                          <w:p w:rsidR="00727F59" w:rsidRDefault="00727F59" w:rsidP="00727F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agement</w:t>
                            </w:r>
                          </w:p>
                          <w:p w:rsidR="00727F59" w:rsidRDefault="00727F59" w:rsidP="00727F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37BCA4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47.9pt;height:2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" filled="f" stroked="f">
                <o:lock v:ext="edit" shapetype="t"/>
                <v:textbox style="mso-fit-shape-to-text:t">
                  <w:txbxContent>
                    <w:p w:rsidR="00727F59" w:rsidRDefault="00727F59" w:rsidP="00727F5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ergency </w:t>
                      </w:r>
                    </w:p>
                    <w:p w:rsidR="00727F59" w:rsidRDefault="00727F59" w:rsidP="00727F5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Management</w:t>
                      </w:r>
                    </w:p>
                    <w:p w:rsidR="00727F59" w:rsidRDefault="00727F59" w:rsidP="00727F5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l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20F5" w:rsidRDefault="00AE20F5">
      <w:pPr>
        <w:rPr>
          <w:rFonts w:ascii="Arial" w:hAnsi="Arial" w:cs="Arial"/>
          <w:b/>
          <w:sz w:val="32"/>
          <w:szCs w:val="32"/>
          <w:u w:val="single"/>
        </w:rPr>
      </w:pPr>
    </w:p>
    <w:p w:rsidR="00704484" w:rsidRDefault="00704484">
      <w:pPr>
        <w:rPr>
          <w:rFonts w:ascii="Arial" w:hAnsi="Arial" w:cs="Arial"/>
          <w:b/>
          <w:sz w:val="32"/>
          <w:szCs w:val="32"/>
          <w:u w:val="single"/>
        </w:rPr>
      </w:pPr>
    </w:p>
    <w:p w:rsidR="00704484" w:rsidRDefault="00704484">
      <w:pPr>
        <w:rPr>
          <w:rFonts w:ascii="Arial" w:hAnsi="Arial" w:cs="Arial"/>
          <w:b/>
          <w:sz w:val="32"/>
          <w:szCs w:val="32"/>
          <w:u w:val="single"/>
        </w:rPr>
      </w:pPr>
    </w:p>
    <w:p w:rsidR="00704484" w:rsidRDefault="00704484">
      <w:pPr>
        <w:rPr>
          <w:rFonts w:ascii="Arial" w:hAnsi="Arial" w:cs="Arial"/>
          <w:b/>
          <w:sz w:val="32"/>
          <w:szCs w:val="32"/>
          <w:u w:val="single"/>
        </w:rPr>
      </w:pPr>
    </w:p>
    <w:p w:rsidR="00704484" w:rsidRDefault="00704484">
      <w:pPr>
        <w:rPr>
          <w:rFonts w:ascii="Arial" w:hAnsi="Arial" w:cs="Arial"/>
          <w:b/>
          <w:sz w:val="32"/>
          <w:szCs w:val="32"/>
          <w:u w:val="single"/>
        </w:rPr>
      </w:pPr>
    </w:p>
    <w:p w:rsidR="00704484" w:rsidRDefault="00704484">
      <w:pPr>
        <w:rPr>
          <w:rFonts w:ascii="Arial" w:hAnsi="Arial" w:cs="Arial"/>
          <w:b/>
          <w:sz w:val="32"/>
          <w:szCs w:val="32"/>
          <w:u w:val="single"/>
        </w:rPr>
      </w:pPr>
    </w:p>
    <w:p w:rsidR="00704484" w:rsidRDefault="00704484">
      <w:pPr>
        <w:rPr>
          <w:rFonts w:ascii="Arial" w:hAnsi="Arial" w:cs="Arial"/>
          <w:b/>
          <w:sz w:val="32"/>
          <w:szCs w:val="32"/>
          <w:u w:val="single"/>
        </w:rPr>
      </w:pPr>
    </w:p>
    <w:p w:rsidR="00AE20F5" w:rsidRDefault="00727F59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val="en-AU" w:eastAsia="en-AU"/>
        </w:rPr>
        <mc:AlternateContent>
          <mc:Choice Requires="wps">
            <w:drawing>
              <wp:inline distT="0" distB="0" distL="0" distR="0">
                <wp:extent cx="5688330" cy="3526790"/>
                <wp:effectExtent l="9525" t="9525" r="9525" b="19050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88330" cy="35267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F59" w:rsidRPr="00704484" w:rsidRDefault="007A4E4D" w:rsidP="00727F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04484"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3459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ame of Event</w:t>
                            </w:r>
                          </w:p>
                          <w:p w:rsidR="00727F59" w:rsidRPr="00704484" w:rsidRDefault="007A4E4D" w:rsidP="00727F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04484"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3459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Da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447.9pt;height:27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" filled="f" stroked="f">
                <o:lock v:ext="edit" shapetype="t"/>
                <v:textbox style="mso-fit-shape-to-text:t">
                  <w:txbxContent>
                    <w:p w:rsidR="00727F59" w:rsidRPr="00704484" w:rsidRDefault="007A4E4D" w:rsidP="00727F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704484"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3459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Name of Event</w:t>
                      </w:r>
                    </w:p>
                    <w:p w:rsidR="00727F59" w:rsidRPr="00704484" w:rsidRDefault="007A4E4D" w:rsidP="00727F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704484"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3459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A4E4D" w:rsidRDefault="007A4E4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04612C" w:rsidRDefault="00AE20F5" w:rsidP="00C028A8">
      <w:pPr>
        <w:jc w:val="center"/>
        <w:rPr>
          <w:rFonts w:ascii="Arial" w:hAnsi="Arial" w:cs="Arial"/>
          <w:b/>
          <w:sz w:val="36"/>
          <w:szCs w:val="36"/>
        </w:rPr>
      </w:pPr>
      <w:r w:rsidRPr="00AE20F5">
        <w:rPr>
          <w:rFonts w:ascii="Arial" w:hAnsi="Arial" w:cs="Arial"/>
          <w:b/>
          <w:sz w:val="36"/>
          <w:szCs w:val="36"/>
        </w:rPr>
        <w:lastRenderedPageBreak/>
        <w:t>Table of Contents</w:t>
      </w:r>
    </w:p>
    <w:p w:rsidR="00704484" w:rsidRDefault="00704484" w:rsidP="00C028A8">
      <w:pPr>
        <w:jc w:val="center"/>
        <w:rPr>
          <w:rFonts w:ascii="Arial" w:hAnsi="Arial" w:cs="Arial"/>
          <w:b/>
          <w:sz w:val="36"/>
          <w:szCs w:val="36"/>
        </w:rPr>
      </w:pPr>
    </w:p>
    <w:sdt>
      <w:sdtPr>
        <w:id w:val="-8284398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04484" w:rsidRDefault="00704484">
          <w:pPr>
            <w:pStyle w:val="TOCHeading"/>
          </w:pPr>
          <w:r>
            <w:t>Contents</w:t>
          </w:r>
        </w:p>
        <w:p w:rsidR="00F437F1" w:rsidRDefault="00704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338681" w:history="1">
            <w:r w:rsidR="00F437F1" w:rsidRPr="00FB4B9F">
              <w:rPr>
                <w:rStyle w:val="Hyperlink"/>
                <w:noProof/>
              </w:rPr>
              <w:t>1.   INTRODUCTION</w:t>
            </w:r>
            <w:r w:rsidR="00F437F1">
              <w:rPr>
                <w:noProof/>
                <w:webHidden/>
              </w:rPr>
              <w:tab/>
            </w:r>
            <w:r w:rsidR="00F437F1">
              <w:rPr>
                <w:noProof/>
                <w:webHidden/>
              </w:rPr>
              <w:fldChar w:fldCharType="begin"/>
            </w:r>
            <w:r w:rsidR="00F437F1">
              <w:rPr>
                <w:noProof/>
                <w:webHidden/>
              </w:rPr>
              <w:instrText xml:space="preserve"> PAGEREF _Toc378338681 \h </w:instrText>
            </w:r>
            <w:r w:rsidR="00F437F1">
              <w:rPr>
                <w:noProof/>
                <w:webHidden/>
              </w:rPr>
            </w:r>
            <w:r w:rsidR="00F437F1">
              <w:rPr>
                <w:noProof/>
                <w:webHidden/>
              </w:rPr>
              <w:fldChar w:fldCharType="separate"/>
            </w:r>
            <w:r w:rsidR="00F437F1">
              <w:rPr>
                <w:noProof/>
                <w:webHidden/>
              </w:rPr>
              <w:t>3</w:t>
            </w:r>
            <w:r w:rsidR="00F437F1">
              <w:rPr>
                <w:noProof/>
                <w:webHidden/>
              </w:rPr>
              <w:fldChar w:fldCharType="end"/>
            </w:r>
          </w:hyperlink>
        </w:p>
        <w:p w:rsidR="00F437F1" w:rsidRDefault="00F437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378338682" w:history="1">
            <w:r w:rsidRPr="00FB4B9F">
              <w:rPr>
                <w:rStyle w:val="Hyperlink"/>
                <w:noProof/>
              </w:rPr>
              <w:t>2.  COMMAND &amp;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1" w:rsidRDefault="00F437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378338683" w:history="1">
            <w:r w:rsidRPr="00FB4B9F">
              <w:rPr>
                <w:rStyle w:val="Hyperlink"/>
                <w:noProof/>
              </w:rPr>
              <w:t>3.   RESPONSIBILITY OF INDIVIDUALS / AG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1" w:rsidRDefault="00F437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378338684" w:history="1">
            <w:r w:rsidRPr="00FB4B9F">
              <w:rPr>
                <w:rStyle w:val="Hyperlink"/>
                <w:noProof/>
              </w:rPr>
              <w:t>4.   ALLOCATION OF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1" w:rsidRDefault="00F437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378338685" w:history="1">
            <w:r w:rsidRPr="00FB4B9F">
              <w:rPr>
                <w:rStyle w:val="Hyperlink"/>
                <w:noProof/>
              </w:rPr>
              <w:t>5.  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1" w:rsidRDefault="00F437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378338686" w:history="1">
            <w:r w:rsidRPr="00FB4B9F">
              <w:rPr>
                <w:rStyle w:val="Hyperlink"/>
                <w:noProof/>
              </w:rPr>
              <w:t>6.   INCID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1" w:rsidRDefault="00F437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378338687" w:history="1">
            <w:r w:rsidRPr="00FB4B9F">
              <w:rPr>
                <w:rStyle w:val="Hyperlink"/>
                <w:noProof/>
              </w:rPr>
              <w:t>7.   LOST / FOUND PERS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1" w:rsidRDefault="00F437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378338688" w:history="1">
            <w:r w:rsidRPr="00FB4B9F">
              <w:rPr>
                <w:rStyle w:val="Hyperlink"/>
                <w:noProof/>
              </w:rPr>
              <w:t>8.   LOST / FOUND PROPE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1" w:rsidRDefault="00F437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378338689" w:history="1">
            <w:r w:rsidRPr="00FB4B9F">
              <w:rPr>
                <w:rStyle w:val="Hyperlink"/>
                <w:noProof/>
              </w:rPr>
              <w:t>9.   EMERGENCY PROCEDURE  /  EVACUATION PLAN (attached – refer to Appendix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1" w:rsidRDefault="00F437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378338690" w:history="1">
            <w:r w:rsidRPr="00FB4B9F">
              <w:rPr>
                <w:rStyle w:val="Hyperlink"/>
                <w:noProof/>
              </w:rPr>
              <w:t>10.  TRAFFIC MANAGEMENT PLAN  / VEHIC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1" w:rsidRDefault="00F437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378338691" w:history="1">
            <w:r w:rsidRPr="00FB4B9F">
              <w:rPr>
                <w:rStyle w:val="Hyperlink"/>
                <w:noProof/>
              </w:rPr>
              <w:t>11.  FIRST AI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1" w:rsidRDefault="00F437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378338692" w:history="1">
            <w:r w:rsidRPr="00FB4B9F">
              <w:rPr>
                <w:rStyle w:val="Hyperlink"/>
                <w:noProof/>
              </w:rPr>
              <w:t>12. 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1" w:rsidRDefault="00F437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378338693" w:history="1">
            <w:r w:rsidRPr="00FB4B9F">
              <w:rPr>
                <w:rStyle w:val="Hyperlink"/>
                <w:noProof/>
              </w:rPr>
              <w:t>APPENDIX 1 – Emergency Evac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1" w:rsidRDefault="00F437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378338694" w:history="1">
            <w:r w:rsidRPr="00FB4B9F">
              <w:rPr>
                <w:rStyle w:val="Hyperlink"/>
                <w:noProof/>
              </w:rPr>
              <w:t>Appendix 2 – Traffic Management Plan (if applicable for your ev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1" w:rsidRDefault="00F437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378338695" w:history="1">
            <w:r w:rsidRPr="00FB4B9F">
              <w:rPr>
                <w:rStyle w:val="Hyperlink"/>
                <w:noProof/>
              </w:rPr>
              <w:t>Appendix 3 – Accident / Incident / Near Miss Reporting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1" w:rsidRDefault="00F437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378338696" w:history="1">
            <w:r w:rsidRPr="00FB4B9F">
              <w:rPr>
                <w:rStyle w:val="Hyperlink"/>
                <w:noProof/>
              </w:rPr>
              <w:t>Appendix 4  BOMB THREAT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484" w:rsidRDefault="00704484">
          <w:r>
            <w:rPr>
              <w:b/>
              <w:bCs/>
              <w:noProof/>
            </w:rPr>
            <w:fldChar w:fldCharType="end"/>
          </w:r>
        </w:p>
      </w:sdtContent>
    </w:sdt>
    <w:p w:rsidR="00704484" w:rsidRPr="00C028A8" w:rsidRDefault="00704484" w:rsidP="00C028A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AE20F5" w:rsidRPr="00061ED2" w:rsidRDefault="00AE20F5" w:rsidP="00061ED2">
      <w:pPr>
        <w:spacing w:before="240" w:after="240"/>
        <w:jc w:val="center"/>
        <w:rPr>
          <w:rFonts w:ascii="Arial" w:hAnsi="Arial" w:cs="Arial"/>
          <w:sz w:val="32"/>
          <w:szCs w:val="32"/>
        </w:rPr>
      </w:pPr>
      <w:r w:rsidRPr="00061ED2">
        <w:rPr>
          <w:rFonts w:ascii="Arial" w:hAnsi="Arial" w:cs="Arial"/>
          <w:sz w:val="32"/>
          <w:szCs w:val="32"/>
        </w:rPr>
        <w:br w:type="page"/>
      </w:r>
      <w:r w:rsidRPr="00AE20F5">
        <w:rPr>
          <w:rFonts w:ascii="Arial" w:hAnsi="Arial" w:cs="Arial"/>
          <w:b/>
          <w:sz w:val="32"/>
          <w:szCs w:val="32"/>
          <w:u w:val="single"/>
        </w:rPr>
        <w:lastRenderedPageBreak/>
        <w:t>EMERGENCY RESPONSE PLAN for</w:t>
      </w:r>
    </w:p>
    <w:p w:rsidR="00AE20F5" w:rsidRPr="00AE20F5" w:rsidRDefault="007A4E4D" w:rsidP="00AE20F5">
      <w:pPr>
        <w:ind w:left="36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NAME OF EVENT</w:t>
      </w:r>
    </w:p>
    <w:p w:rsidR="0004612C" w:rsidRPr="0004612C" w:rsidRDefault="00054BBF" w:rsidP="00704484">
      <w:pPr>
        <w:pStyle w:val="Heading1"/>
      </w:pPr>
      <w:bookmarkStart w:id="0" w:name="_Toc378338681"/>
      <w:r>
        <w:t xml:space="preserve">1.   </w:t>
      </w:r>
      <w:r w:rsidR="0004612C" w:rsidRPr="0004612C">
        <w:t>INTRODUCTION</w:t>
      </w:r>
      <w:bookmarkEnd w:id="0"/>
    </w:p>
    <w:p w:rsidR="0004612C" w:rsidRDefault="0004612C" w:rsidP="000461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146B24">
        <w:rPr>
          <w:rFonts w:ascii="Arial" w:hAnsi="Arial" w:cs="Arial"/>
          <w:sz w:val="24"/>
          <w:szCs w:val="24"/>
        </w:rPr>
        <w:tab/>
      </w:r>
    </w:p>
    <w:p w:rsidR="0004612C" w:rsidRDefault="0004612C" w:rsidP="000461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Ti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d Time:</w:t>
      </w:r>
      <w:r w:rsidR="008F4857">
        <w:rPr>
          <w:rFonts w:ascii="Arial" w:hAnsi="Arial" w:cs="Arial"/>
          <w:sz w:val="24"/>
          <w:szCs w:val="24"/>
        </w:rPr>
        <w:t xml:space="preserve">  </w:t>
      </w:r>
    </w:p>
    <w:p w:rsidR="0004612C" w:rsidRDefault="0004612C" w:rsidP="000461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ue:</w:t>
      </w:r>
      <w:r w:rsidR="008F4857">
        <w:rPr>
          <w:rFonts w:ascii="Arial" w:hAnsi="Arial" w:cs="Arial"/>
          <w:sz w:val="24"/>
          <w:szCs w:val="24"/>
        </w:rPr>
        <w:t xml:space="preserve">  </w:t>
      </w:r>
    </w:p>
    <w:p w:rsidR="0004612C" w:rsidRDefault="0004612C" w:rsidP="0004612C">
      <w:pPr>
        <w:rPr>
          <w:rFonts w:ascii="Arial" w:hAnsi="Arial" w:cs="Arial"/>
          <w:sz w:val="24"/>
          <w:szCs w:val="24"/>
        </w:rPr>
      </w:pPr>
    </w:p>
    <w:p w:rsidR="0004612C" w:rsidRPr="00153D52" w:rsidRDefault="00054BBF" w:rsidP="00704484">
      <w:pPr>
        <w:pStyle w:val="Heading1"/>
      </w:pPr>
      <w:bookmarkStart w:id="1" w:name="_Toc378338682"/>
      <w:r w:rsidRPr="00054BBF">
        <w:t xml:space="preserve">2.  </w:t>
      </w:r>
      <w:r w:rsidR="0004612C" w:rsidRPr="00054BBF">
        <w:t>COMMAND &amp; CONTROL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1"/>
        <w:gridCol w:w="3689"/>
      </w:tblGrid>
      <w:tr w:rsidR="004928CC" w:rsidRPr="0004612C" w:rsidTr="007A4E4D">
        <w:tc>
          <w:tcPr>
            <w:tcW w:w="5661" w:type="dxa"/>
          </w:tcPr>
          <w:p w:rsidR="0004612C" w:rsidRPr="0004612C" w:rsidRDefault="0004612C" w:rsidP="000461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4612C">
              <w:rPr>
                <w:rFonts w:ascii="Arial" w:hAnsi="Arial" w:cs="Arial"/>
                <w:b/>
                <w:sz w:val="24"/>
                <w:szCs w:val="24"/>
              </w:rPr>
              <w:t>Position &amp; Name</w:t>
            </w:r>
          </w:p>
        </w:tc>
        <w:tc>
          <w:tcPr>
            <w:tcW w:w="3689" w:type="dxa"/>
          </w:tcPr>
          <w:p w:rsidR="0004612C" w:rsidRPr="0004612C" w:rsidRDefault="0004612C" w:rsidP="004928C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4612C">
              <w:rPr>
                <w:rFonts w:ascii="Arial" w:hAnsi="Arial" w:cs="Arial"/>
                <w:b/>
                <w:sz w:val="24"/>
                <w:szCs w:val="24"/>
              </w:rPr>
              <w:t xml:space="preserve">Contact </w:t>
            </w:r>
            <w:r w:rsidR="004928CC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04612C" w:rsidTr="007A4E4D">
        <w:tc>
          <w:tcPr>
            <w:tcW w:w="5661" w:type="dxa"/>
          </w:tcPr>
          <w:p w:rsidR="0004612C" w:rsidRPr="00B45FD8" w:rsidRDefault="0004612C" w:rsidP="000461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45FD8">
              <w:rPr>
                <w:rFonts w:ascii="Arial" w:hAnsi="Arial" w:cs="Arial"/>
                <w:b/>
                <w:sz w:val="24"/>
                <w:szCs w:val="24"/>
              </w:rPr>
              <w:t>Event Manager</w:t>
            </w:r>
          </w:p>
          <w:p w:rsidR="0004612C" w:rsidRDefault="0004612C" w:rsidP="0004612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</w:tcPr>
          <w:p w:rsidR="0004612C" w:rsidRDefault="0004612C" w:rsidP="0004612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2C" w:rsidTr="007A4E4D">
        <w:tc>
          <w:tcPr>
            <w:tcW w:w="5661" w:type="dxa"/>
          </w:tcPr>
          <w:p w:rsidR="0004612C" w:rsidRPr="00B45FD8" w:rsidRDefault="00EB2070" w:rsidP="000461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45FD8">
              <w:rPr>
                <w:rFonts w:ascii="Arial" w:hAnsi="Arial" w:cs="Arial"/>
                <w:b/>
                <w:sz w:val="24"/>
                <w:szCs w:val="24"/>
              </w:rPr>
              <w:t>Deputy Event Manager</w:t>
            </w:r>
          </w:p>
          <w:p w:rsidR="00EB2070" w:rsidRDefault="00EB2070" w:rsidP="0004612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</w:tcPr>
          <w:p w:rsidR="0004612C" w:rsidRDefault="0004612C" w:rsidP="0004612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2C" w:rsidTr="007A4E4D">
        <w:tc>
          <w:tcPr>
            <w:tcW w:w="5661" w:type="dxa"/>
          </w:tcPr>
          <w:p w:rsidR="0004612C" w:rsidRPr="00B45FD8" w:rsidRDefault="0004612C" w:rsidP="000461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45FD8">
              <w:rPr>
                <w:rFonts w:ascii="Arial" w:hAnsi="Arial" w:cs="Arial"/>
                <w:b/>
                <w:sz w:val="24"/>
                <w:szCs w:val="24"/>
              </w:rPr>
              <w:t>Communications / Media Contact</w:t>
            </w:r>
          </w:p>
          <w:p w:rsidR="004928CC" w:rsidRDefault="004928CC" w:rsidP="007A4E4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9" w:type="dxa"/>
          </w:tcPr>
          <w:p w:rsidR="00153D52" w:rsidRPr="00EB2070" w:rsidRDefault="00153D52" w:rsidP="00EB2070">
            <w:pPr>
              <w:pStyle w:val="E-mailSignature"/>
              <w:rPr>
                <w:rFonts w:ascii="Century Gothic" w:hAnsi="Century Gothic"/>
                <w:noProof/>
                <w:color w:val="000080"/>
                <w:sz w:val="20"/>
                <w:szCs w:val="20"/>
              </w:rPr>
            </w:pPr>
          </w:p>
        </w:tc>
      </w:tr>
      <w:tr w:rsidR="0004612C" w:rsidTr="007A4E4D">
        <w:tc>
          <w:tcPr>
            <w:tcW w:w="5661" w:type="dxa"/>
          </w:tcPr>
          <w:p w:rsidR="0004612C" w:rsidRPr="00B45FD8" w:rsidRDefault="0004612C" w:rsidP="000461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45FD8">
              <w:rPr>
                <w:rFonts w:ascii="Arial" w:hAnsi="Arial" w:cs="Arial"/>
                <w:b/>
                <w:sz w:val="24"/>
                <w:szCs w:val="24"/>
              </w:rPr>
              <w:t>Safety Officer</w:t>
            </w:r>
          </w:p>
          <w:p w:rsidR="004928CC" w:rsidRDefault="004928CC" w:rsidP="0004612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</w:tcPr>
          <w:p w:rsidR="0004612C" w:rsidRDefault="0004612C" w:rsidP="004928C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2C" w:rsidRPr="00153D52" w:rsidTr="007A4E4D">
        <w:tc>
          <w:tcPr>
            <w:tcW w:w="5661" w:type="dxa"/>
          </w:tcPr>
          <w:p w:rsidR="0004612C" w:rsidRPr="00B45FD8" w:rsidRDefault="0004612C" w:rsidP="000461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45FD8">
              <w:rPr>
                <w:rFonts w:ascii="Arial" w:hAnsi="Arial" w:cs="Arial"/>
                <w:b/>
                <w:sz w:val="24"/>
                <w:szCs w:val="24"/>
              </w:rPr>
              <w:t>First Aid</w:t>
            </w:r>
          </w:p>
          <w:p w:rsidR="008F4857" w:rsidRPr="00B45FD8" w:rsidRDefault="008F4857" w:rsidP="00584E5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</w:tcPr>
          <w:p w:rsidR="0004612C" w:rsidRPr="00B45FD8" w:rsidRDefault="0004612C" w:rsidP="0004612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2C" w:rsidTr="007A4E4D">
        <w:tc>
          <w:tcPr>
            <w:tcW w:w="5661" w:type="dxa"/>
          </w:tcPr>
          <w:p w:rsidR="0004612C" w:rsidRPr="00B45FD8" w:rsidRDefault="0004612C" w:rsidP="000461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45FD8">
              <w:rPr>
                <w:rFonts w:ascii="Arial" w:hAnsi="Arial" w:cs="Arial"/>
                <w:b/>
                <w:sz w:val="24"/>
                <w:szCs w:val="24"/>
              </w:rPr>
              <w:t>Emergency Warden</w:t>
            </w:r>
            <w:r w:rsidR="00584E51" w:rsidRPr="00B45FD8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584E51" w:rsidRDefault="00584E51" w:rsidP="0004612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</w:tcPr>
          <w:p w:rsidR="0004612C" w:rsidRDefault="0004612C" w:rsidP="0004612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2C" w:rsidRPr="00153D52" w:rsidTr="007A4E4D">
        <w:tc>
          <w:tcPr>
            <w:tcW w:w="5661" w:type="dxa"/>
          </w:tcPr>
          <w:p w:rsidR="0004612C" w:rsidRPr="00B45FD8" w:rsidRDefault="00584E51" w:rsidP="000461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45FD8">
              <w:rPr>
                <w:rFonts w:ascii="Arial" w:hAnsi="Arial" w:cs="Arial"/>
                <w:b/>
                <w:sz w:val="24"/>
                <w:szCs w:val="24"/>
              </w:rPr>
              <w:t xml:space="preserve">SA </w:t>
            </w:r>
            <w:r w:rsidR="0004612C" w:rsidRPr="00B45FD8">
              <w:rPr>
                <w:rFonts w:ascii="Arial" w:hAnsi="Arial" w:cs="Arial"/>
                <w:b/>
                <w:sz w:val="24"/>
                <w:szCs w:val="24"/>
              </w:rPr>
              <w:t>Police</w:t>
            </w:r>
          </w:p>
          <w:p w:rsidR="00B45FD8" w:rsidRPr="00B45FD8" w:rsidRDefault="00B45FD8" w:rsidP="0004612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</w:tcPr>
          <w:p w:rsidR="00B45FD8" w:rsidRPr="00B45FD8" w:rsidRDefault="00B45FD8" w:rsidP="0004612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FD8" w:rsidRPr="00153D52" w:rsidTr="007A4E4D">
        <w:tc>
          <w:tcPr>
            <w:tcW w:w="5661" w:type="dxa"/>
          </w:tcPr>
          <w:p w:rsidR="00B45FD8" w:rsidRDefault="007A4E4D" w:rsidP="000461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ocal </w:t>
            </w:r>
            <w:r w:rsidR="00B45FD8">
              <w:rPr>
                <w:rFonts w:ascii="Arial" w:hAnsi="Arial" w:cs="Arial"/>
                <w:b/>
                <w:sz w:val="24"/>
                <w:szCs w:val="24"/>
              </w:rPr>
              <w:t>Hospital</w:t>
            </w:r>
          </w:p>
          <w:p w:rsidR="00B45FD8" w:rsidRPr="00B45FD8" w:rsidRDefault="00B45FD8" w:rsidP="0004612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</w:tcPr>
          <w:p w:rsidR="00B45FD8" w:rsidRDefault="00B45FD8" w:rsidP="0004612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612C" w:rsidRDefault="0004612C" w:rsidP="0004612C">
      <w:pPr>
        <w:rPr>
          <w:rFonts w:ascii="Arial" w:hAnsi="Arial" w:cs="Arial"/>
          <w:sz w:val="24"/>
          <w:szCs w:val="24"/>
        </w:rPr>
      </w:pPr>
    </w:p>
    <w:p w:rsidR="00054BBF" w:rsidRDefault="00054BBF" w:rsidP="00704484">
      <w:pPr>
        <w:pStyle w:val="Heading1"/>
      </w:pPr>
      <w:bookmarkStart w:id="2" w:name="_Toc378338683"/>
      <w:r w:rsidRPr="00054BBF">
        <w:lastRenderedPageBreak/>
        <w:t>3.   RESPONSIBILITY OF INDIVIDUALS / AGENCIES</w:t>
      </w:r>
      <w:bookmarkEnd w:id="2"/>
    </w:p>
    <w:p w:rsidR="007704E3" w:rsidRDefault="007704E3" w:rsidP="000461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 Manager</w:t>
      </w:r>
      <w:r w:rsidR="00153D52">
        <w:rPr>
          <w:rFonts w:ascii="Arial" w:hAnsi="Arial" w:cs="Arial"/>
          <w:sz w:val="24"/>
          <w:szCs w:val="24"/>
        </w:rPr>
        <w:t xml:space="preserve">:  </w:t>
      </w:r>
      <w:r w:rsidR="009407C7">
        <w:rPr>
          <w:rFonts w:ascii="Arial" w:hAnsi="Arial" w:cs="Arial"/>
          <w:sz w:val="24"/>
          <w:szCs w:val="24"/>
        </w:rPr>
        <w:t>Will be responsible for overseeing coordination of the event.</w:t>
      </w:r>
    </w:p>
    <w:p w:rsidR="007704E3" w:rsidRDefault="00E702F9" w:rsidP="000461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 Police:  will be responsible for the control and management of all traffic, public safety and law and order.</w:t>
      </w:r>
    </w:p>
    <w:p w:rsidR="00E702F9" w:rsidRDefault="00E702F9" w:rsidP="000461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 Ambulance Service:  is responsible for the provision of emergency medical care and transport.</w:t>
      </w:r>
    </w:p>
    <w:p w:rsidR="00E702F9" w:rsidRDefault="00E702F9" w:rsidP="000461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 </w:t>
      </w:r>
      <w:proofErr w:type="gramStart"/>
      <w:r>
        <w:rPr>
          <w:rFonts w:ascii="Arial" w:hAnsi="Arial" w:cs="Arial"/>
          <w:sz w:val="24"/>
          <w:szCs w:val="24"/>
        </w:rPr>
        <w:t>John</w:t>
      </w:r>
      <w:r w:rsidR="00584E51">
        <w:rPr>
          <w:rFonts w:ascii="Arial" w:hAnsi="Arial" w:cs="Arial"/>
          <w:sz w:val="24"/>
          <w:szCs w:val="24"/>
        </w:rPr>
        <w:t xml:space="preserve">’s 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 will be responsible for the provision of first aid services to the general public and participants.</w:t>
      </w:r>
      <w:r w:rsidR="00AD7403">
        <w:rPr>
          <w:rFonts w:ascii="Arial" w:hAnsi="Arial" w:cs="Arial"/>
          <w:sz w:val="24"/>
          <w:szCs w:val="24"/>
        </w:rPr>
        <w:t xml:space="preserve"> There will be 2 stations set up and mobile S John’s volunteers.</w:t>
      </w:r>
    </w:p>
    <w:p w:rsidR="00AD7403" w:rsidRDefault="007704E3" w:rsidP="000461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Government</w:t>
      </w:r>
      <w:r w:rsidR="002572BF">
        <w:rPr>
          <w:rFonts w:ascii="Arial" w:hAnsi="Arial" w:cs="Arial"/>
          <w:sz w:val="24"/>
          <w:szCs w:val="24"/>
        </w:rPr>
        <w:t xml:space="preserve"> –</w:t>
      </w:r>
    </w:p>
    <w:p w:rsidR="00054BBF" w:rsidRDefault="00054BBF" w:rsidP="00704484">
      <w:pPr>
        <w:pStyle w:val="Heading1"/>
      </w:pPr>
      <w:bookmarkStart w:id="3" w:name="_Toc378338684"/>
      <w:r w:rsidRPr="00054BBF">
        <w:t>4.   ALLOCATION OF RESOURCES</w:t>
      </w:r>
      <w:bookmarkEnd w:id="3"/>
    </w:p>
    <w:p w:rsidR="002572BF" w:rsidRPr="008F4857" w:rsidRDefault="008F4857" w:rsidP="000461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sources available</w:t>
      </w:r>
      <w:r w:rsidR="00E702F9">
        <w:rPr>
          <w:rFonts w:ascii="Arial" w:hAnsi="Arial" w:cs="Arial"/>
          <w:sz w:val="24"/>
          <w:szCs w:val="24"/>
        </w:rPr>
        <w:t xml:space="preserve"> are predominantly human</w:t>
      </w:r>
    </w:p>
    <w:p w:rsidR="008F4857" w:rsidRDefault="00054BBF" w:rsidP="00704484">
      <w:pPr>
        <w:pStyle w:val="Heading1"/>
      </w:pPr>
      <w:bookmarkStart w:id="4" w:name="_Toc378338685"/>
      <w:r w:rsidRPr="00054BBF">
        <w:t>5.   COMMUNICATIONS</w:t>
      </w:r>
      <w:bookmarkEnd w:id="4"/>
    </w:p>
    <w:p w:rsidR="008F4857" w:rsidRPr="008F4857" w:rsidRDefault="008F4857" w:rsidP="000461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ion facilities for the event are:</w:t>
      </w:r>
      <w:r w:rsidR="009407C7">
        <w:rPr>
          <w:rFonts w:ascii="Arial" w:hAnsi="Arial" w:cs="Arial"/>
          <w:sz w:val="24"/>
          <w:szCs w:val="24"/>
        </w:rPr>
        <w:t xml:space="preserve">  </w:t>
      </w:r>
    </w:p>
    <w:p w:rsidR="00054BBF" w:rsidRDefault="00054BBF" w:rsidP="00704484">
      <w:pPr>
        <w:pStyle w:val="Heading1"/>
      </w:pPr>
      <w:bookmarkStart w:id="5" w:name="_Toc378338686"/>
      <w:r w:rsidRPr="00054BBF">
        <w:t xml:space="preserve">6.   </w:t>
      </w:r>
      <w:r w:rsidR="000D567F">
        <w:t>INCIDENT:</w:t>
      </w:r>
      <w:bookmarkEnd w:id="5"/>
    </w:p>
    <w:p w:rsidR="000D567F" w:rsidRPr="000D567F" w:rsidRDefault="000D567F" w:rsidP="000D5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D567F">
        <w:rPr>
          <w:rFonts w:ascii="Arial" w:hAnsi="Arial" w:cs="Arial"/>
          <w:b/>
          <w:bCs/>
          <w:sz w:val="24"/>
          <w:szCs w:val="24"/>
        </w:rPr>
        <w:t>Insurance issues</w:t>
      </w:r>
    </w:p>
    <w:p w:rsidR="000D567F" w:rsidRPr="00B45FD8" w:rsidRDefault="000D567F" w:rsidP="000D5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D567F">
        <w:rPr>
          <w:rFonts w:ascii="Arial" w:hAnsi="Arial" w:cs="Arial"/>
          <w:sz w:val="24"/>
          <w:szCs w:val="24"/>
        </w:rPr>
        <w:t xml:space="preserve">Any issues relating to insurance or staff accidents should be referred to the </w:t>
      </w:r>
      <w:r w:rsidR="008B3764" w:rsidRPr="008B3764">
        <w:rPr>
          <w:rFonts w:ascii="Arial" w:hAnsi="Arial" w:cs="Arial"/>
          <w:b/>
          <w:sz w:val="24"/>
          <w:szCs w:val="24"/>
        </w:rPr>
        <w:t>Safety Officer</w:t>
      </w:r>
      <w:r w:rsidR="008B3764">
        <w:rPr>
          <w:rFonts w:ascii="Arial" w:hAnsi="Arial" w:cs="Arial"/>
          <w:sz w:val="24"/>
          <w:szCs w:val="24"/>
        </w:rPr>
        <w:t xml:space="preserve"> </w:t>
      </w:r>
      <w:r w:rsidR="009407C7" w:rsidRPr="00B45FD8">
        <w:rPr>
          <w:rFonts w:ascii="Arial" w:hAnsi="Arial" w:cs="Arial"/>
          <w:sz w:val="24"/>
          <w:szCs w:val="24"/>
        </w:rPr>
        <w:t>Form is attached as Appendix 3.</w:t>
      </w:r>
    </w:p>
    <w:p w:rsidR="000D567F" w:rsidRPr="000D567F" w:rsidRDefault="000D567F" w:rsidP="000D5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054BBF" w:rsidRPr="00054BBF" w:rsidRDefault="00054BBF" w:rsidP="00704484">
      <w:pPr>
        <w:pStyle w:val="Heading1"/>
      </w:pPr>
      <w:bookmarkStart w:id="6" w:name="_Toc378338687"/>
      <w:r w:rsidRPr="00054BBF">
        <w:t>7.   LOST / FOUND PERSONS:</w:t>
      </w:r>
      <w:bookmarkEnd w:id="6"/>
    </w:p>
    <w:p w:rsidR="00054BBF" w:rsidRPr="00F3017E" w:rsidRDefault="004572FE" w:rsidP="000461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t persons to be taken</w:t>
      </w:r>
      <w:r w:rsidR="00F3017E" w:rsidRPr="00F301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</w:t>
      </w:r>
      <w:r w:rsidR="007A4E4D">
        <w:rPr>
          <w:rFonts w:ascii="Arial" w:hAnsi="Arial" w:cs="Arial"/>
          <w:sz w:val="24"/>
          <w:szCs w:val="24"/>
        </w:rPr>
        <w:t>XXXXX</w:t>
      </w:r>
    </w:p>
    <w:p w:rsidR="00054BBF" w:rsidRPr="00054BBF" w:rsidRDefault="00054BBF" w:rsidP="00704484">
      <w:pPr>
        <w:pStyle w:val="Heading1"/>
      </w:pPr>
      <w:bookmarkStart w:id="7" w:name="_Toc378338688"/>
      <w:r w:rsidRPr="00054BBF">
        <w:t>8.   LOST / FOUND PROPERTY:</w:t>
      </w:r>
      <w:bookmarkEnd w:id="7"/>
    </w:p>
    <w:p w:rsidR="00054BBF" w:rsidRPr="00F3017E" w:rsidRDefault="00F3017E" w:rsidP="0004612C">
      <w:pPr>
        <w:rPr>
          <w:rFonts w:ascii="Arial" w:hAnsi="Arial" w:cs="Arial"/>
          <w:sz w:val="24"/>
          <w:szCs w:val="24"/>
        </w:rPr>
      </w:pPr>
      <w:r w:rsidRPr="00F3017E">
        <w:rPr>
          <w:rFonts w:ascii="Arial" w:hAnsi="Arial" w:cs="Arial"/>
          <w:sz w:val="24"/>
          <w:szCs w:val="24"/>
        </w:rPr>
        <w:t xml:space="preserve">Items to be taken to </w:t>
      </w:r>
      <w:r w:rsidR="007A4E4D">
        <w:rPr>
          <w:rFonts w:ascii="Arial" w:hAnsi="Arial" w:cs="Arial"/>
          <w:sz w:val="24"/>
          <w:szCs w:val="24"/>
        </w:rPr>
        <w:t>XXXX</w:t>
      </w:r>
    </w:p>
    <w:p w:rsidR="00054BBF" w:rsidRDefault="00054BBF" w:rsidP="00704484">
      <w:pPr>
        <w:pStyle w:val="Heading1"/>
      </w:pPr>
      <w:bookmarkStart w:id="8" w:name="_Toc378338689"/>
      <w:r w:rsidRPr="00054BBF">
        <w:t xml:space="preserve">9.   </w:t>
      </w:r>
      <w:r w:rsidR="004572FE">
        <w:t xml:space="preserve">EMERGENCY </w:t>
      </w:r>
      <w:proofErr w:type="gramStart"/>
      <w:r w:rsidR="004572FE">
        <w:t>PROCEDURE  /</w:t>
      </w:r>
      <w:proofErr w:type="gramEnd"/>
      <w:r w:rsidR="004572FE">
        <w:t xml:space="preserve"> </w:t>
      </w:r>
      <w:r w:rsidR="006C4AFB">
        <w:t xml:space="preserve"> </w:t>
      </w:r>
      <w:r w:rsidRPr="00054BBF">
        <w:t>EVACUATION PLAN (</w:t>
      </w:r>
      <w:r w:rsidR="004F36EA">
        <w:t xml:space="preserve">attached – refer to Appendix </w:t>
      </w:r>
      <w:r w:rsidR="00B45FD8" w:rsidRPr="00B45FD8">
        <w:t>1</w:t>
      </w:r>
      <w:r w:rsidRPr="00054BBF">
        <w:t>)</w:t>
      </w:r>
      <w:bookmarkEnd w:id="8"/>
    </w:p>
    <w:p w:rsidR="004572FE" w:rsidRPr="004572FE" w:rsidRDefault="004572FE" w:rsidP="0004612C">
      <w:pPr>
        <w:rPr>
          <w:rFonts w:ascii="Arial" w:hAnsi="Arial" w:cs="Arial"/>
          <w:sz w:val="24"/>
          <w:szCs w:val="24"/>
        </w:rPr>
      </w:pPr>
      <w:r w:rsidRPr="004572FE">
        <w:rPr>
          <w:rFonts w:ascii="Arial" w:hAnsi="Arial" w:cs="Arial"/>
          <w:sz w:val="24"/>
          <w:szCs w:val="24"/>
        </w:rPr>
        <w:t xml:space="preserve">The control </w:t>
      </w:r>
      <w:proofErr w:type="spellStart"/>
      <w:r w:rsidRPr="004572FE">
        <w:rPr>
          <w:rFonts w:ascii="Arial" w:hAnsi="Arial" w:cs="Arial"/>
          <w:sz w:val="24"/>
          <w:szCs w:val="24"/>
        </w:rPr>
        <w:t>centre</w:t>
      </w:r>
      <w:proofErr w:type="spellEnd"/>
      <w:r w:rsidRPr="004572FE">
        <w:rPr>
          <w:rFonts w:ascii="Arial" w:hAnsi="Arial" w:cs="Arial"/>
          <w:sz w:val="24"/>
          <w:szCs w:val="24"/>
        </w:rPr>
        <w:t xml:space="preserve"> / management point will be </w:t>
      </w:r>
      <w:r w:rsidR="007A4E4D">
        <w:rPr>
          <w:rFonts w:ascii="Arial" w:hAnsi="Arial" w:cs="Arial"/>
          <w:sz w:val="24"/>
          <w:szCs w:val="24"/>
        </w:rPr>
        <w:t>XXXXX</w:t>
      </w:r>
      <w:r w:rsidRPr="004572FE">
        <w:rPr>
          <w:rFonts w:ascii="Arial" w:hAnsi="Arial" w:cs="Arial"/>
          <w:sz w:val="24"/>
          <w:szCs w:val="24"/>
        </w:rPr>
        <w:t>.</w:t>
      </w:r>
    </w:p>
    <w:p w:rsidR="00054BBF" w:rsidRDefault="00EA0A2E" w:rsidP="006C4AFB">
      <w:pPr>
        <w:spacing w:after="0"/>
        <w:rPr>
          <w:rFonts w:ascii="Arial" w:hAnsi="Arial" w:cs="Arial"/>
          <w:sz w:val="24"/>
          <w:szCs w:val="24"/>
        </w:rPr>
      </w:pPr>
      <w:r w:rsidRPr="006C4AFB">
        <w:rPr>
          <w:rFonts w:ascii="Arial" w:hAnsi="Arial" w:cs="Arial"/>
          <w:sz w:val="24"/>
          <w:szCs w:val="24"/>
        </w:rPr>
        <w:t>Emergency Representatives are:</w:t>
      </w:r>
    </w:p>
    <w:p w:rsidR="004572FE" w:rsidRPr="006C4AFB" w:rsidRDefault="004572FE" w:rsidP="006C4AFB">
      <w:pPr>
        <w:spacing w:after="0"/>
        <w:rPr>
          <w:rFonts w:ascii="Arial" w:hAnsi="Arial" w:cs="Arial"/>
          <w:sz w:val="24"/>
          <w:szCs w:val="24"/>
        </w:rPr>
      </w:pPr>
    </w:p>
    <w:p w:rsidR="00B45FD8" w:rsidRDefault="00B45FD8" w:rsidP="00B45FD8">
      <w:pPr>
        <w:spacing w:after="0"/>
        <w:rPr>
          <w:rFonts w:ascii="Arial" w:hAnsi="Arial" w:cs="Arial"/>
          <w:sz w:val="24"/>
          <w:szCs w:val="24"/>
        </w:rPr>
      </w:pPr>
    </w:p>
    <w:p w:rsidR="007A4E4D" w:rsidRDefault="007A4E4D" w:rsidP="00B45FD8">
      <w:pPr>
        <w:spacing w:after="0"/>
        <w:rPr>
          <w:rFonts w:ascii="Arial" w:hAnsi="Arial" w:cs="Arial"/>
          <w:sz w:val="24"/>
          <w:szCs w:val="24"/>
        </w:rPr>
      </w:pPr>
    </w:p>
    <w:p w:rsidR="007A4E4D" w:rsidRPr="00B45FD8" w:rsidRDefault="007A4E4D" w:rsidP="00B45FD8">
      <w:pPr>
        <w:spacing w:after="0"/>
        <w:rPr>
          <w:rFonts w:ascii="Arial" w:hAnsi="Arial" w:cs="Arial"/>
          <w:sz w:val="24"/>
          <w:szCs w:val="24"/>
        </w:rPr>
      </w:pPr>
    </w:p>
    <w:p w:rsidR="00C56079" w:rsidRDefault="00C56079" w:rsidP="009407C7">
      <w:pPr>
        <w:jc w:val="center"/>
        <w:rPr>
          <w:rFonts w:ascii="Arial" w:hAnsi="Arial" w:cs="Arial"/>
          <w:b/>
          <w:sz w:val="36"/>
          <w:szCs w:val="36"/>
        </w:rPr>
      </w:pPr>
    </w:p>
    <w:p w:rsidR="00C56079" w:rsidRDefault="00C56079" w:rsidP="009407C7">
      <w:pPr>
        <w:jc w:val="center"/>
        <w:rPr>
          <w:rFonts w:ascii="Arial" w:hAnsi="Arial" w:cs="Arial"/>
          <w:b/>
          <w:sz w:val="36"/>
          <w:szCs w:val="36"/>
        </w:rPr>
      </w:pPr>
    </w:p>
    <w:p w:rsidR="004572FE" w:rsidRDefault="004572FE" w:rsidP="009407C7">
      <w:pPr>
        <w:jc w:val="center"/>
        <w:rPr>
          <w:rFonts w:ascii="Arial" w:hAnsi="Arial" w:cs="Arial"/>
          <w:b/>
          <w:sz w:val="36"/>
          <w:szCs w:val="36"/>
        </w:rPr>
      </w:pPr>
      <w:r w:rsidRPr="006C4AFB">
        <w:rPr>
          <w:rFonts w:ascii="Arial" w:hAnsi="Arial" w:cs="Arial"/>
          <w:b/>
          <w:sz w:val="36"/>
          <w:szCs w:val="36"/>
        </w:rPr>
        <w:t>Emergency Response Procedure</w:t>
      </w:r>
    </w:p>
    <w:p w:rsidR="008C1FAB" w:rsidRDefault="004572FE" w:rsidP="008C1FAB">
      <w:pPr>
        <w:jc w:val="both"/>
        <w:rPr>
          <w:rFonts w:ascii="Arial" w:hAnsi="Arial" w:cs="Arial"/>
          <w:sz w:val="24"/>
          <w:szCs w:val="24"/>
        </w:rPr>
      </w:pPr>
      <w:r w:rsidRPr="008C1FAB">
        <w:rPr>
          <w:rFonts w:ascii="Arial" w:hAnsi="Arial" w:cs="Arial"/>
          <w:sz w:val="24"/>
          <w:szCs w:val="24"/>
        </w:rPr>
        <w:t>Whe</w:t>
      </w:r>
      <w:r w:rsidR="008B3764">
        <w:rPr>
          <w:rFonts w:ascii="Arial" w:hAnsi="Arial" w:cs="Arial"/>
          <w:sz w:val="24"/>
          <w:szCs w:val="24"/>
        </w:rPr>
        <w:t xml:space="preserve">re an incident occurs (a </w:t>
      </w:r>
      <w:r w:rsidRPr="008C1FAB">
        <w:rPr>
          <w:rFonts w:ascii="Arial" w:hAnsi="Arial" w:cs="Arial"/>
          <w:sz w:val="24"/>
          <w:szCs w:val="24"/>
        </w:rPr>
        <w:t xml:space="preserve">situation where control is lost and </w:t>
      </w:r>
      <w:r w:rsidR="008C1FAB" w:rsidRPr="008C1FAB">
        <w:rPr>
          <w:rFonts w:ascii="Arial" w:hAnsi="Arial" w:cs="Arial"/>
          <w:sz w:val="24"/>
          <w:szCs w:val="24"/>
        </w:rPr>
        <w:t>could cause harm (injury, illness or damage to people/property)</w:t>
      </w:r>
      <w:r w:rsidR="008B3764">
        <w:rPr>
          <w:rFonts w:ascii="Arial" w:hAnsi="Arial" w:cs="Arial"/>
          <w:sz w:val="24"/>
          <w:szCs w:val="24"/>
        </w:rPr>
        <w:t>)</w:t>
      </w:r>
      <w:r w:rsidR="008C1FAB">
        <w:rPr>
          <w:rFonts w:ascii="Arial" w:hAnsi="Arial" w:cs="Arial"/>
          <w:sz w:val="24"/>
          <w:szCs w:val="24"/>
        </w:rPr>
        <w:t xml:space="preserve"> the person upon becoming aware of the incident must report through to</w:t>
      </w:r>
      <w:r w:rsidR="007A4E4D">
        <w:rPr>
          <w:rFonts w:ascii="Arial" w:hAnsi="Arial" w:cs="Arial"/>
          <w:sz w:val="24"/>
          <w:szCs w:val="24"/>
        </w:rPr>
        <w:t xml:space="preserve"> XXXXXX </w:t>
      </w:r>
      <w:r w:rsidR="00B45FD8">
        <w:rPr>
          <w:rFonts w:ascii="Arial" w:hAnsi="Arial" w:cs="Arial"/>
          <w:sz w:val="24"/>
          <w:szCs w:val="24"/>
        </w:rPr>
        <w:t xml:space="preserve">– </w:t>
      </w:r>
      <w:r w:rsidR="007A4E4D">
        <w:rPr>
          <w:rFonts w:ascii="Arial" w:hAnsi="Arial" w:cs="Arial"/>
          <w:b/>
          <w:color w:val="FF0000"/>
          <w:sz w:val="28"/>
          <w:szCs w:val="28"/>
        </w:rPr>
        <w:t>insert phone number</w:t>
      </w:r>
      <w:r w:rsidR="00B45FD8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8C1FAB" w:rsidRDefault="007A4E4D" w:rsidP="008C1F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FORMATION THAT IS SPECIFIC TO THE EVENT AND LOCATION</w:t>
      </w:r>
    </w:p>
    <w:p w:rsidR="00634854" w:rsidRDefault="00634854" w:rsidP="008C1FAB">
      <w:pPr>
        <w:jc w:val="both"/>
        <w:rPr>
          <w:rFonts w:ascii="Arial" w:hAnsi="Arial" w:cs="Arial"/>
          <w:sz w:val="24"/>
          <w:szCs w:val="24"/>
        </w:rPr>
      </w:pPr>
    </w:p>
    <w:p w:rsidR="00634854" w:rsidRPr="00634854" w:rsidRDefault="00634854" w:rsidP="008C1FAB">
      <w:pPr>
        <w:jc w:val="both"/>
        <w:rPr>
          <w:rFonts w:ascii="Arial" w:hAnsi="Arial" w:cs="Arial"/>
          <w:sz w:val="24"/>
          <w:szCs w:val="24"/>
          <w:u w:val="single"/>
        </w:rPr>
      </w:pPr>
      <w:r w:rsidRPr="00634854">
        <w:rPr>
          <w:rFonts w:ascii="Arial" w:hAnsi="Arial" w:cs="Arial"/>
          <w:sz w:val="24"/>
          <w:szCs w:val="24"/>
          <w:u w:val="single"/>
        </w:rPr>
        <w:t>Emergency Assembly Point</w:t>
      </w:r>
    </w:p>
    <w:p w:rsidR="00634854" w:rsidRDefault="00634854" w:rsidP="007A4E4D">
      <w:pPr>
        <w:jc w:val="both"/>
        <w:rPr>
          <w:rFonts w:ascii="Arial" w:hAnsi="Arial" w:cs="Arial"/>
          <w:sz w:val="24"/>
          <w:szCs w:val="24"/>
        </w:rPr>
      </w:pPr>
      <w:r w:rsidRPr="00B84458">
        <w:rPr>
          <w:rFonts w:ascii="Arial" w:hAnsi="Arial" w:cs="Arial"/>
          <w:color w:val="FF0000"/>
          <w:sz w:val="24"/>
          <w:szCs w:val="24"/>
        </w:rPr>
        <w:t>Option 1</w:t>
      </w:r>
      <w:r>
        <w:rPr>
          <w:rFonts w:ascii="Arial" w:hAnsi="Arial" w:cs="Arial"/>
          <w:sz w:val="24"/>
          <w:szCs w:val="24"/>
        </w:rPr>
        <w:t xml:space="preserve">:  </w:t>
      </w:r>
    </w:p>
    <w:p w:rsidR="00634854" w:rsidRPr="008C1FAB" w:rsidRDefault="00634854" w:rsidP="008C1FAB">
      <w:pPr>
        <w:jc w:val="both"/>
        <w:rPr>
          <w:rFonts w:ascii="Arial" w:hAnsi="Arial" w:cs="Arial"/>
          <w:sz w:val="24"/>
          <w:szCs w:val="24"/>
        </w:rPr>
      </w:pPr>
      <w:r w:rsidRPr="00B84458">
        <w:rPr>
          <w:rFonts w:ascii="Arial" w:hAnsi="Arial" w:cs="Arial"/>
          <w:color w:val="FF0000"/>
          <w:sz w:val="24"/>
          <w:szCs w:val="24"/>
        </w:rPr>
        <w:t>Option 2</w:t>
      </w:r>
      <w:r>
        <w:rPr>
          <w:rFonts w:ascii="Arial" w:hAnsi="Arial" w:cs="Arial"/>
          <w:sz w:val="24"/>
          <w:szCs w:val="24"/>
        </w:rPr>
        <w:t xml:space="preserve">:  </w:t>
      </w:r>
    </w:p>
    <w:p w:rsidR="004572FE" w:rsidRDefault="004572FE" w:rsidP="00457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572FE" w:rsidRPr="006C4AFB" w:rsidRDefault="003F5544" w:rsidP="000461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407C7" w:rsidRDefault="00054BBF" w:rsidP="00704484">
      <w:pPr>
        <w:pStyle w:val="Heading1"/>
      </w:pPr>
      <w:bookmarkStart w:id="9" w:name="_Toc378338690"/>
      <w:r w:rsidRPr="00054BBF">
        <w:lastRenderedPageBreak/>
        <w:t xml:space="preserve">10.  TRAFFIC MANAGEMENT </w:t>
      </w:r>
      <w:proofErr w:type="gramStart"/>
      <w:r w:rsidRPr="00054BBF">
        <w:t>PLAN</w:t>
      </w:r>
      <w:r w:rsidR="009407C7">
        <w:t xml:space="preserve"> </w:t>
      </w:r>
      <w:r w:rsidR="007A4E4D">
        <w:t xml:space="preserve"> /</w:t>
      </w:r>
      <w:proofErr w:type="gramEnd"/>
      <w:r w:rsidR="007A4E4D">
        <w:t xml:space="preserve"> VEHICLE MANAGEMENT</w:t>
      </w:r>
      <w:bookmarkEnd w:id="9"/>
    </w:p>
    <w:p w:rsidR="00054BBF" w:rsidRDefault="009407C7" w:rsidP="009407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36EA" w:rsidRPr="009407C7">
        <w:rPr>
          <w:rFonts w:ascii="Arial" w:hAnsi="Arial" w:cs="Arial"/>
          <w:sz w:val="24"/>
          <w:szCs w:val="24"/>
        </w:rPr>
        <w:t>ttached – refer to Appendix</w:t>
      </w:r>
      <w:r w:rsidRPr="009407C7">
        <w:rPr>
          <w:rFonts w:ascii="Arial" w:hAnsi="Arial" w:cs="Arial"/>
          <w:sz w:val="24"/>
          <w:szCs w:val="24"/>
        </w:rPr>
        <w:t xml:space="preserve"> 2</w:t>
      </w:r>
    </w:p>
    <w:p w:rsidR="007A4E4D" w:rsidRPr="009407C7" w:rsidRDefault="007A4E4D" w:rsidP="009407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 insert information on how site will manage…</w:t>
      </w:r>
      <w:proofErr w:type="spellStart"/>
      <w:r>
        <w:rPr>
          <w:rFonts w:ascii="Arial" w:hAnsi="Arial" w:cs="Arial"/>
          <w:sz w:val="24"/>
          <w:szCs w:val="24"/>
        </w:rPr>
        <w:t>e</w:t>
      </w:r>
      <w:proofErr w:type="gramStart"/>
      <w:r>
        <w:rPr>
          <w:rFonts w:ascii="Arial" w:hAnsi="Arial" w:cs="Arial"/>
          <w:sz w:val="24"/>
          <w:szCs w:val="24"/>
        </w:rPr>
        <w:t>,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traffic monitors wearing high </w:t>
      </w:r>
      <w:proofErr w:type="spellStart"/>
      <w:r>
        <w:rPr>
          <w:rFonts w:ascii="Arial" w:hAnsi="Arial" w:cs="Arial"/>
          <w:sz w:val="24"/>
          <w:szCs w:val="24"/>
        </w:rPr>
        <w:t>vis</w:t>
      </w:r>
      <w:proofErr w:type="spellEnd"/>
      <w:r>
        <w:rPr>
          <w:rFonts w:ascii="Arial" w:hAnsi="Arial" w:cs="Arial"/>
          <w:sz w:val="24"/>
          <w:szCs w:val="24"/>
        </w:rPr>
        <w:t xml:space="preserve"> vests will direct vehicles where to park in allocated car parks etc.</w:t>
      </w:r>
    </w:p>
    <w:p w:rsidR="00054BBF" w:rsidRPr="00054BBF" w:rsidRDefault="00054BBF" w:rsidP="00704484">
      <w:pPr>
        <w:pStyle w:val="Heading1"/>
      </w:pPr>
      <w:bookmarkStart w:id="10" w:name="_Toc378338691"/>
      <w:r w:rsidRPr="00054BBF">
        <w:t>11.  FIRST AID SERVICES</w:t>
      </w:r>
      <w:bookmarkEnd w:id="10"/>
    </w:p>
    <w:p w:rsidR="00054BBF" w:rsidRDefault="00054BBF" w:rsidP="00704484">
      <w:pPr>
        <w:pStyle w:val="Heading1"/>
      </w:pPr>
      <w:bookmarkStart w:id="11" w:name="_Toc378338692"/>
      <w:r w:rsidRPr="00054BBF">
        <w:t>12.  MEDIA</w:t>
      </w:r>
      <w:bookmarkEnd w:id="11"/>
    </w:p>
    <w:p w:rsidR="005604F4" w:rsidRDefault="008F4857" w:rsidP="008F4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event of any emergency occurring during the event, only the nominated repr</w:t>
      </w:r>
      <w:r w:rsidR="00B45FD8">
        <w:rPr>
          <w:rFonts w:ascii="Arial" w:hAnsi="Arial" w:cs="Arial"/>
          <w:sz w:val="24"/>
          <w:szCs w:val="24"/>
        </w:rPr>
        <w:t xml:space="preserve">esentative will make or </w:t>
      </w:r>
      <w:proofErr w:type="spellStart"/>
      <w:r w:rsidR="00B45FD8">
        <w:rPr>
          <w:rFonts w:ascii="Arial" w:hAnsi="Arial" w:cs="Arial"/>
          <w:sz w:val="24"/>
          <w:szCs w:val="24"/>
        </w:rPr>
        <w:t>authoris</w:t>
      </w:r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statements or hold media conferences. The person nominated is </w:t>
      </w:r>
      <w:r w:rsidR="00E75DE7">
        <w:rPr>
          <w:rFonts w:ascii="Arial" w:hAnsi="Arial" w:cs="Arial"/>
          <w:sz w:val="24"/>
          <w:szCs w:val="24"/>
        </w:rPr>
        <w:t>XXXXX</w:t>
      </w:r>
      <w:r w:rsidR="009407C7">
        <w:rPr>
          <w:rFonts w:ascii="Arial" w:hAnsi="Arial" w:cs="Arial"/>
          <w:sz w:val="24"/>
          <w:szCs w:val="24"/>
        </w:rPr>
        <w:t>.</w:t>
      </w:r>
    </w:p>
    <w:p w:rsidR="005604F4" w:rsidRDefault="005604F4" w:rsidP="002572BF">
      <w:pPr>
        <w:jc w:val="center"/>
        <w:rPr>
          <w:rFonts w:ascii="Arial" w:hAnsi="Arial" w:cs="Arial"/>
          <w:b/>
          <w:sz w:val="24"/>
          <w:szCs w:val="24"/>
        </w:rPr>
      </w:pPr>
    </w:p>
    <w:p w:rsidR="005604F4" w:rsidRDefault="005604F4" w:rsidP="002572BF">
      <w:pPr>
        <w:jc w:val="center"/>
        <w:rPr>
          <w:rFonts w:ascii="Arial" w:hAnsi="Arial" w:cs="Arial"/>
          <w:b/>
          <w:sz w:val="24"/>
          <w:szCs w:val="24"/>
        </w:rPr>
      </w:pPr>
    </w:p>
    <w:p w:rsidR="005604F4" w:rsidRDefault="005604F4" w:rsidP="002572BF">
      <w:pPr>
        <w:jc w:val="center"/>
        <w:rPr>
          <w:rFonts w:ascii="Arial" w:hAnsi="Arial" w:cs="Arial"/>
          <w:b/>
          <w:sz w:val="24"/>
          <w:szCs w:val="24"/>
        </w:rPr>
      </w:pPr>
    </w:p>
    <w:p w:rsidR="009407C7" w:rsidRDefault="009407C7">
      <w:pPr>
        <w:rPr>
          <w:rFonts w:ascii="Arial" w:hAnsi="Arial" w:cs="Arial"/>
          <w:b/>
          <w:sz w:val="24"/>
          <w:szCs w:val="24"/>
        </w:rPr>
      </w:pPr>
    </w:p>
    <w:p w:rsidR="00F3017E" w:rsidRDefault="00F301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C4AFB" w:rsidRDefault="009407C7" w:rsidP="00704484">
      <w:pPr>
        <w:pStyle w:val="Heading1"/>
      </w:pPr>
      <w:bookmarkStart w:id="12" w:name="_Toc378338693"/>
      <w:r>
        <w:lastRenderedPageBreak/>
        <w:t>APPENDIX 1 – Emergency Evacuation</w:t>
      </w:r>
      <w:bookmarkEnd w:id="12"/>
      <w:r>
        <w:t xml:space="preserve"> </w:t>
      </w:r>
    </w:p>
    <w:p w:rsidR="009407C7" w:rsidRDefault="00C032F3" w:rsidP="005604F4">
      <w:pPr>
        <w:rPr>
          <w:rFonts w:ascii="Arial" w:hAnsi="Arial" w:cs="Arial"/>
          <w:b/>
          <w:sz w:val="24"/>
          <w:szCs w:val="24"/>
        </w:rPr>
      </w:pPr>
      <w:hyperlink r:id="rId8" w:history="1">
        <w:r w:rsidR="009407C7" w:rsidRPr="009407C7">
          <w:rPr>
            <w:rStyle w:val="Hyperlink"/>
            <w:rFonts w:ascii="Arial" w:hAnsi="Arial" w:cs="Arial"/>
            <w:b/>
            <w:sz w:val="24"/>
            <w:szCs w:val="24"/>
          </w:rPr>
          <w:t>Emergency Evacuation Plan</w:t>
        </w:r>
      </w:hyperlink>
    </w:p>
    <w:p w:rsidR="009407C7" w:rsidRDefault="009407C7" w:rsidP="005604F4">
      <w:pPr>
        <w:rPr>
          <w:rFonts w:ascii="Arial" w:hAnsi="Arial" w:cs="Arial"/>
          <w:b/>
          <w:sz w:val="24"/>
          <w:szCs w:val="24"/>
        </w:rPr>
      </w:pPr>
    </w:p>
    <w:p w:rsidR="009407C7" w:rsidRDefault="009407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407C7" w:rsidRDefault="009407C7" w:rsidP="00704484">
      <w:pPr>
        <w:pStyle w:val="Heading1"/>
      </w:pPr>
      <w:bookmarkStart w:id="13" w:name="_Toc378338694"/>
      <w:r>
        <w:lastRenderedPageBreak/>
        <w:t>Appendix 2 – Traffic Management Plan</w:t>
      </w:r>
      <w:r w:rsidR="00E75DE7">
        <w:t xml:space="preserve"> (if applicable for your event)</w:t>
      </w:r>
      <w:bookmarkEnd w:id="13"/>
    </w:p>
    <w:p w:rsidR="009407C7" w:rsidRDefault="00C032F3" w:rsidP="005604F4">
      <w:pPr>
        <w:rPr>
          <w:rFonts w:ascii="Arial" w:hAnsi="Arial" w:cs="Arial"/>
          <w:b/>
          <w:sz w:val="24"/>
          <w:szCs w:val="24"/>
        </w:rPr>
      </w:pPr>
      <w:hyperlink r:id="rId9" w:history="1">
        <w:r w:rsidR="009407C7" w:rsidRPr="009407C7">
          <w:rPr>
            <w:rStyle w:val="Hyperlink"/>
            <w:rFonts w:ascii="Arial" w:hAnsi="Arial" w:cs="Arial"/>
            <w:b/>
            <w:sz w:val="24"/>
            <w:szCs w:val="24"/>
          </w:rPr>
          <w:t>Traffic Management Plan</w:t>
        </w:r>
      </w:hyperlink>
    </w:p>
    <w:p w:rsidR="009407C7" w:rsidRDefault="009407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407C7" w:rsidRDefault="009407C7" w:rsidP="00704484">
      <w:pPr>
        <w:pStyle w:val="Heading1"/>
      </w:pPr>
      <w:bookmarkStart w:id="14" w:name="_Toc378338695"/>
      <w:r>
        <w:lastRenderedPageBreak/>
        <w:t>Appendix 3 – Accident / Incident / Near Miss Reporting Form</w:t>
      </w:r>
      <w:bookmarkEnd w:id="14"/>
    </w:p>
    <w:p w:rsidR="009407C7" w:rsidRDefault="00C032F3" w:rsidP="005604F4">
      <w:pPr>
        <w:rPr>
          <w:rFonts w:ascii="Arial" w:hAnsi="Arial" w:cs="Arial"/>
          <w:b/>
          <w:sz w:val="24"/>
          <w:szCs w:val="24"/>
        </w:rPr>
      </w:pPr>
      <w:hyperlink r:id="rId10" w:history="1">
        <w:r w:rsidR="009407C7" w:rsidRPr="009407C7">
          <w:rPr>
            <w:rStyle w:val="Hyperlink"/>
            <w:rFonts w:ascii="Arial" w:hAnsi="Arial" w:cs="Arial"/>
            <w:b/>
            <w:sz w:val="24"/>
            <w:szCs w:val="24"/>
          </w:rPr>
          <w:t>Accident / Incident / Near Miss Reporting Form</w:t>
        </w:r>
      </w:hyperlink>
    </w:p>
    <w:p w:rsidR="004F36EA" w:rsidRDefault="004F36EA" w:rsidP="005604F4">
      <w:pPr>
        <w:rPr>
          <w:rFonts w:ascii="Arial" w:hAnsi="Arial" w:cs="Arial"/>
          <w:b/>
          <w:sz w:val="24"/>
          <w:szCs w:val="24"/>
        </w:rPr>
      </w:pPr>
    </w:p>
    <w:p w:rsidR="006C4AFB" w:rsidRDefault="006C4AFB" w:rsidP="005604F4">
      <w:pPr>
        <w:rPr>
          <w:rFonts w:ascii="Arial" w:hAnsi="Arial" w:cs="Arial"/>
          <w:b/>
          <w:sz w:val="24"/>
          <w:szCs w:val="24"/>
        </w:rPr>
      </w:pPr>
    </w:p>
    <w:p w:rsidR="006C4AFB" w:rsidRDefault="006C4AFB" w:rsidP="005604F4">
      <w:pPr>
        <w:rPr>
          <w:rFonts w:ascii="Arial" w:hAnsi="Arial" w:cs="Arial"/>
          <w:b/>
          <w:sz w:val="24"/>
          <w:szCs w:val="24"/>
        </w:rPr>
        <w:sectPr w:rsidR="006C4AFB" w:rsidSect="000954D9">
          <w:foot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9936" w:type="dxa"/>
        <w:tblLayout w:type="fixed"/>
        <w:tblLook w:val="0000" w:firstRow="0" w:lastRow="0" w:firstColumn="0" w:lastColumn="0" w:noHBand="0" w:noVBand="0"/>
      </w:tblPr>
      <w:tblGrid>
        <w:gridCol w:w="4968"/>
        <w:gridCol w:w="4968"/>
      </w:tblGrid>
      <w:tr w:rsidR="00F51585" w:rsidTr="00F51585">
        <w:trPr>
          <w:cantSplit/>
          <w:trHeight w:hRule="exact" w:val="577"/>
        </w:trPr>
        <w:tc>
          <w:tcPr>
            <w:tcW w:w="9936" w:type="dxa"/>
            <w:gridSpan w:val="2"/>
          </w:tcPr>
          <w:p w:rsidR="00F51585" w:rsidRPr="00657894" w:rsidRDefault="009407C7" w:rsidP="00704484">
            <w:pPr>
              <w:pStyle w:val="Heading1"/>
            </w:pPr>
            <w:r>
              <w:lastRenderedPageBreak/>
              <w:t xml:space="preserve"> </w:t>
            </w:r>
            <w:bookmarkStart w:id="15" w:name="_Toc378338696"/>
            <w:r>
              <w:t xml:space="preserve">Appendix </w:t>
            </w:r>
            <w:proofErr w:type="gramStart"/>
            <w:r>
              <w:t xml:space="preserve">4  </w:t>
            </w:r>
            <w:r w:rsidR="00F51585" w:rsidRPr="00657894">
              <w:t>BOMB</w:t>
            </w:r>
            <w:proofErr w:type="gramEnd"/>
            <w:r w:rsidR="00F51585" w:rsidRPr="00657894">
              <w:t xml:space="preserve"> THREAT CHECKLIST</w:t>
            </w:r>
            <w:bookmarkEnd w:id="15"/>
          </w:p>
        </w:tc>
      </w:tr>
      <w:tr w:rsidR="00F51585" w:rsidTr="00F51585">
        <w:trPr>
          <w:trHeight w:val="501"/>
        </w:trPr>
        <w:tc>
          <w:tcPr>
            <w:tcW w:w="4968" w:type="dxa"/>
          </w:tcPr>
          <w:p w:rsidR="00F51585" w:rsidRDefault="00F51585" w:rsidP="00F51585">
            <w:pPr>
              <w:pStyle w:val="TITL5"/>
              <w:rPr>
                <w:sz w:val="22"/>
              </w:rPr>
            </w:pPr>
            <w:r>
              <w:rPr>
                <w:sz w:val="22"/>
              </w:rPr>
              <w:t xml:space="preserve">Wording of the Threat  </w:t>
            </w:r>
          </w:p>
          <w:p w:rsidR="00F51585" w:rsidRPr="00657894" w:rsidRDefault="00F51585" w:rsidP="00F51585">
            <w:pPr>
              <w:jc w:val="center"/>
              <w:rPr>
                <w:rFonts w:ascii="Arial" w:hAnsi="Arial"/>
              </w:rPr>
            </w:pPr>
            <w:r w:rsidRPr="00500743">
              <w:rPr>
                <w:rFonts w:ascii="Arial" w:hAnsi="Arial"/>
                <w:sz w:val="20"/>
              </w:rPr>
              <w:t>(Try to record exact words)</w:t>
            </w:r>
          </w:p>
        </w:tc>
        <w:tc>
          <w:tcPr>
            <w:tcW w:w="4968" w:type="dxa"/>
          </w:tcPr>
          <w:p w:rsidR="00F51585" w:rsidRDefault="00F51585" w:rsidP="00F51585">
            <w:pPr>
              <w:pStyle w:val="TITL5"/>
              <w:rPr>
                <w:sz w:val="22"/>
              </w:rPr>
            </w:pPr>
            <w:r>
              <w:rPr>
                <w:sz w:val="22"/>
              </w:rPr>
              <w:t>Caller’s Voice</w:t>
            </w:r>
          </w:p>
          <w:p w:rsidR="00F51585" w:rsidRPr="00657894" w:rsidRDefault="00F51585" w:rsidP="00F51585">
            <w:pPr>
              <w:jc w:val="center"/>
              <w:rPr>
                <w:rFonts w:ascii="Arial" w:hAnsi="Arial"/>
              </w:rPr>
            </w:pPr>
            <w:r w:rsidRPr="00500743">
              <w:rPr>
                <w:rFonts w:ascii="Arial" w:hAnsi="Arial"/>
                <w:sz w:val="20"/>
              </w:rPr>
              <w:t>(Tick all applicable boxes</w:t>
            </w:r>
          </w:p>
        </w:tc>
      </w:tr>
      <w:tr w:rsidR="00F51585" w:rsidRPr="00596447" w:rsidTr="00F51585">
        <w:trPr>
          <w:trHeight w:val="11774"/>
        </w:trPr>
        <w:tc>
          <w:tcPr>
            <w:tcW w:w="4968" w:type="dxa"/>
          </w:tcPr>
          <w:p w:rsidR="00F51585" w:rsidRPr="00596447" w:rsidRDefault="00F51585" w:rsidP="00F51585">
            <w:pPr>
              <w:tabs>
                <w:tab w:val="left" w:leader="dot" w:pos="453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br w:type="page"/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Pr="00596447" w:rsidRDefault="00F51585" w:rsidP="00F51585">
            <w:pPr>
              <w:tabs>
                <w:tab w:val="left" w:leader="dot" w:pos="453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Pr="00596447" w:rsidRDefault="00F51585" w:rsidP="00F51585">
            <w:pPr>
              <w:tabs>
                <w:tab w:val="left" w:leader="dot" w:pos="453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Pr="00596447" w:rsidRDefault="00F51585" w:rsidP="00F51585">
            <w:pPr>
              <w:tabs>
                <w:tab w:val="left" w:leader="dot" w:pos="453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Pr="00596447" w:rsidRDefault="00F51585" w:rsidP="00F51585">
            <w:pPr>
              <w:tabs>
                <w:tab w:val="left" w:leader="dot" w:pos="453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Pr="00596447" w:rsidRDefault="00F51585" w:rsidP="00F5158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F51585" w:rsidRPr="00596447" w:rsidRDefault="00F51585" w:rsidP="00F51585">
            <w:pPr>
              <w:pStyle w:val="TITL5"/>
              <w:rPr>
                <w:sz w:val="20"/>
              </w:rPr>
            </w:pPr>
            <w:r w:rsidRPr="00596447">
              <w:rPr>
                <w:sz w:val="20"/>
              </w:rPr>
              <w:t>Keep the Caller Talking</w:t>
            </w:r>
          </w:p>
          <w:p w:rsidR="00F51585" w:rsidRPr="00596447" w:rsidRDefault="00F51585" w:rsidP="00F5158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(Try to obtain as much information as possible)</w:t>
            </w:r>
          </w:p>
          <w:p w:rsidR="00F51585" w:rsidRDefault="00F51585" w:rsidP="00F5158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b/>
                <w:sz w:val="20"/>
                <w:szCs w:val="20"/>
              </w:rPr>
              <w:t>Do not</w:t>
            </w:r>
            <w:r w:rsidRPr="00596447">
              <w:rPr>
                <w:rFonts w:ascii="Arial" w:hAnsi="Arial"/>
                <w:sz w:val="20"/>
                <w:szCs w:val="20"/>
              </w:rPr>
              <w:t xml:space="preserve"> hang up to keep line open in order to trace call</w:t>
            </w:r>
          </w:p>
          <w:p w:rsidR="00F51585" w:rsidRPr="00596447" w:rsidRDefault="00F51585" w:rsidP="00F5158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51585" w:rsidRDefault="00F51585" w:rsidP="00F51585">
            <w:pPr>
              <w:pStyle w:val="TITL5"/>
              <w:rPr>
                <w:sz w:val="20"/>
              </w:rPr>
            </w:pPr>
            <w:r w:rsidRPr="00596447">
              <w:rPr>
                <w:sz w:val="20"/>
              </w:rPr>
              <w:t>Questions to Ask</w:t>
            </w:r>
          </w:p>
          <w:p w:rsidR="00F51585" w:rsidRPr="00596447" w:rsidRDefault="00F51585" w:rsidP="00F51585">
            <w:pPr>
              <w:pStyle w:val="TITL5"/>
              <w:rPr>
                <w:sz w:val="20"/>
              </w:rPr>
            </w:pPr>
          </w:p>
          <w:p w:rsidR="00F51585" w:rsidRDefault="00F51585" w:rsidP="00F51585">
            <w:pPr>
              <w:numPr>
                <w:ilvl w:val="0"/>
                <w:numId w:val="1"/>
              </w:numPr>
              <w:tabs>
                <w:tab w:val="left" w:leader="dot" w:pos="4678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When is the bomb going to explode?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Default="00F51585" w:rsidP="00F51585">
            <w:pPr>
              <w:tabs>
                <w:tab w:val="left" w:leader="dot" w:pos="4678"/>
              </w:tabs>
              <w:spacing w:after="0" w:line="240" w:lineRule="auto"/>
              <w:ind w:left="283"/>
              <w:rPr>
                <w:rFonts w:ascii="Arial" w:hAnsi="Arial"/>
                <w:sz w:val="20"/>
                <w:szCs w:val="20"/>
              </w:rPr>
            </w:pPr>
          </w:p>
          <w:p w:rsidR="00F51585" w:rsidRPr="00596447" w:rsidRDefault="00F51585" w:rsidP="00F51585">
            <w:pPr>
              <w:tabs>
                <w:tab w:val="left" w:leader="dot" w:pos="4678"/>
              </w:tabs>
              <w:spacing w:after="0" w:line="240" w:lineRule="auto"/>
              <w:ind w:left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R when will the substance be released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?............</w:t>
            </w:r>
            <w:proofErr w:type="gramEnd"/>
          </w:p>
          <w:p w:rsidR="00F51585" w:rsidRPr="00596447" w:rsidRDefault="00F51585" w:rsidP="00F51585">
            <w:pPr>
              <w:numPr>
                <w:ilvl w:val="12"/>
                <w:numId w:val="0"/>
              </w:numPr>
              <w:tabs>
                <w:tab w:val="left" w:leader="dot" w:pos="4678"/>
              </w:tabs>
              <w:spacing w:after="0" w:line="240" w:lineRule="auto"/>
              <w:ind w:left="284" w:hanging="284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Pr="00596447" w:rsidRDefault="00F51585" w:rsidP="00F51585">
            <w:pPr>
              <w:numPr>
                <w:ilvl w:val="0"/>
                <w:numId w:val="1"/>
              </w:numPr>
              <w:tabs>
                <w:tab w:val="left" w:leader="dot" w:pos="4678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Where is it right now?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Pr="00596447" w:rsidRDefault="00F51585" w:rsidP="00F51585">
            <w:pPr>
              <w:numPr>
                <w:ilvl w:val="12"/>
                <w:numId w:val="0"/>
              </w:numPr>
              <w:tabs>
                <w:tab w:val="left" w:leader="dot" w:pos="4678"/>
              </w:tabs>
              <w:spacing w:after="0" w:line="240" w:lineRule="auto"/>
              <w:ind w:left="284" w:hanging="284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Pr="00596447" w:rsidRDefault="00F51585" w:rsidP="00F51585">
            <w:pPr>
              <w:numPr>
                <w:ilvl w:val="0"/>
                <w:numId w:val="1"/>
              </w:numPr>
              <w:tabs>
                <w:tab w:val="left" w:leader="dot" w:pos="4678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What does it look like?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Pr="00596447" w:rsidRDefault="00F51585" w:rsidP="00F51585">
            <w:pPr>
              <w:numPr>
                <w:ilvl w:val="12"/>
                <w:numId w:val="0"/>
              </w:numPr>
              <w:tabs>
                <w:tab w:val="left" w:leader="dot" w:pos="4678"/>
              </w:tabs>
              <w:spacing w:after="0" w:line="240" w:lineRule="auto"/>
              <w:ind w:left="284" w:hanging="284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Pr="00596447" w:rsidRDefault="00F51585" w:rsidP="00F51585">
            <w:pPr>
              <w:numPr>
                <w:ilvl w:val="0"/>
                <w:numId w:val="1"/>
              </w:numPr>
              <w:tabs>
                <w:tab w:val="left" w:leader="dot" w:pos="4678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What kind of bomb is it?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Pr="00596447" w:rsidRDefault="00F51585" w:rsidP="00F51585">
            <w:pPr>
              <w:numPr>
                <w:ilvl w:val="12"/>
                <w:numId w:val="0"/>
              </w:numPr>
              <w:tabs>
                <w:tab w:val="left" w:leader="dot" w:pos="4678"/>
              </w:tabs>
              <w:spacing w:after="0" w:line="240" w:lineRule="auto"/>
              <w:ind w:left="284" w:hanging="284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Default="00F51585" w:rsidP="00F51585">
            <w:pPr>
              <w:numPr>
                <w:ilvl w:val="0"/>
                <w:numId w:val="1"/>
              </w:numPr>
              <w:tabs>
                <w:tab w:val="left" w:leader="dot" w:pos="4678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What will cause it to explode?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Default="00F51585" w:rsidP="00F51585">
            <w:pPr>
              <w:pStyle w:val="ListParagraph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F51585" w:rsidRPr="00596447" w:rsidRDefault="00F51585" w:rsidP="00F51585">
            <w:pPr>
              <w:tabs>
                <w:tab w:val="left" w:leader="dot" w:pos="4678"/>
              </w:tabs>
              <w:spacing w:after="0" w:line="240" w:lineRule="auto"/>
              <w:ind w:left="28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R how will the substance be released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?..............</w:t>
            </w:r>
            <w:proofErr w:type="gramEnd"/>
          </w:p>
          <w:p w:rsidR="00F51585" w:rsidRPr="00596447" w:rsidRDefault="00F51585" w:rsidP="00F51585">
            <w:pPr>
              <w:numPr>
                <w:ilvl w:val="12"/>
                <w:numId w:val="0"/>
              </w:numPr>
              <w:tabs>
                <w:tab w:val="left" w:leader="dot" w:pos="4678"/>
              </w:tabs>
              <w:spacing w:after="0" w:line="240" w:lineRule="auto"/>
              <w:ind w:left="284" w:hanging="284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Pr="00596447" w:rsidRDefault="00F51585" w:rsidP="00F51585">
            <w:pPr>
              <w:numPr>
                <w:ilvl w:val="0"/>
                <w:numId w:val="1"/>
              </w:numPr>
              <w:tabs>
                <w:tab w:val="left" w:leader="dot" w:pos="4678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Who placed the bomb?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Pr="00596447" w:rsidRDefault="00F51585" w:rsidP="00F51585">
            <w:pPr>
              <w:numPr>
                <w:ilvl w:val="12"/>
                <w:numId w:val="0"/>
              </w:numPr>
              <w:tabs>
                <w:tab w:val="left" w:leader="dot" w:pos="4678"/>
              </w:tabs>
              <w:spacing w:after="0" w:line="240" w:lineRule="auto"/>
              <w:ind w:left="284" w:hanging="284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Pr="00596447" w:rsidRDefault="00F51585" w:rsidP="00F51585">
            <w:pPr>
              <w:numPr>
                <w:ilvl w:val="0"/>
                <w:numId w:val="1"/>
              </w:numPr>
              <w:tabs>
                <w:tab w:val="left" w:leader="dot" w:pos="4678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Why?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Pr="00596447" w:rsidRDefault="00F51585" w:rsidP="00F51585">
            <w:pPr>
              <w:numPr>
                <w:ilvl w:val="12"/>
                <w:numId w:val="0"/>
              </w:numPr>
              <w:tabs>
                <w:tab w:val="left" w:leader="dot" w:pos="4678"/>
              </w:tabs>
              <w:spacing w:after="0" w:line="240" w:lineRule="auto"/>
              <w:ind w:left="284" w:hanging="284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Pr="00596447" w:rsidRDefault="00F51585" w:rsidP="00F51585">
            <w:pPr>
              <w:numPr>
                <w:ilvl w:val="0"/>
                <w:numId w:val="1"/>
              </w:numPr>
              <w:tabs>
                <w:tab w:val="left" w:leader="dot" w:pos="4678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Where are you?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Pr="00596447" w:rsidRDefault="00F51585" w:rsidP="00F51585">
            <w:pPr>
              <w:numPr>
                <w:ilvl w:val="12"/>
                <w:numId w:val="0"/>
              </w:numPr>
              <w:tabs>
                <w:tab w:val="left" w:leader="dot" w:pos="4678"/>
              </w:tabs>
              <w:spacing w:after="0" w:line="240" w:lineRule="auto"/>
              <w:ind w:left="284" w:hanging="284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Pr="00596447" w:rsidRDefault="00F51585" w:rsidP="00F51585">
            <w:pPr>
              <w:numPr>
                <w:ilvl w:val="0"/>
                <w:numId w:val="1"/>
              </w:numPr>
              <w:tabs>
                <w:tab w:val="left" w:leader="dot" w:pos="4678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What is your name?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Default="00F51585" w:rsidP="00F51585">
            <w:pPr>
              <w:tabs>
                <w:tab w:val="left" w:leader="dot" w:pos="4678"/>
              </w:tabs>
              <w:spacing w:after="0" w:line="240" w:lineRule="auto"/>
              <w:ind w:left="284" w:hanging="284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Pr="00596447" w:rsidRDefault="00F51585" w:rsidP="00F51585">
            <w:pPr>
              <w:tabs>
                <w:tab w:val="left" w:leader="dot" w:pos="4678"/>
              </w:tabs>
              <w:spacing w:after="0" w:line="240" w:lineRule="auto"/>
              <w:ind w:left="284" w:hanging="284"/>
              <w:rPr>
                <w:rFonts w:ascii="Arial" w:hAnsi="Arial"/>
                <w:sz w:val="20"/>
                <w:szCs w:val="20"/>
              </w:rPr>
            </w:pPr>
          </w:p>
          <w:p w:rsidR="00F51585" w:rsidRDefault="00F51585" w:rsidP="00F51585">
            <w:pPr>
              <w:tabs>
                <w:tab w:val="left" w:leader="dot" w:pos="4678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Estimated age of caller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Pr="00596447" w:rsidRDefault="00F51585" w:rsidP="00F51585">
            <w:pPr>
              <w:tabs>
                <w:tab w:val="left" w:leader="dot" w:pos="4678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F51585" w:rsidRDefault="00F51585" w:rsidP="00F51585">
            <w:pPr>
              <w:tabs>
                <w:tab w:val="left" w:leader="dot" w:pos="2552"/>
                <w:tab w:val="left" w:leader="dot" w:pos="4678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Sex of Caller</w:t>
            </w:r>
            <w:r w:rsidRPr="00596447">
              <w:rPr>
                <w:rFonts w:ascii="Arial" w:hAnsi="Arial"/>
                <w:sz w:val="20"/>
                <w:szCs w:val="20"/>
              </w:rPr>
              <w:tab/>
              <w:t>Other details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Default="00F51585" w:rsidP="00F51585">
            <w:pPr>
              <w:tabs>
                <w:tab w:val="left" w:leader="dot" w:pos="2552"/>
                <w:tab w:val="left" w:leader="dot" w:pos="4678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F51585" w:rsidRPr="009514BB" w:rsidRDefault="00F51585" w:rsidP="00F5158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F51585" w:rsidRPr="009514BB" w:rsidRDefault="00F51585" w:rsidP="00F5158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F51585" w:rsidRPr="009514BB" w:rsidRDefault="00F51585" w:rsidP="00F5158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F51585" w:rsidRPr="009514BB" w:rsidRDefault="00F51585" w:rsidP="00F5158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F51585" w:rsidRPr="009514BB" w:rsidRDefault="00F51585" w:rsidP="00F5158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F51585" w:rsidRPr="009514BB" w:rsidRDefault="00F51585" w:rsidP="00F5158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F51585" w:rsidRPr="009514BB" w:rsidRDefault="00F51585" w:rsidP="00F5158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F51585" w:rsidRPr="009514BB" w:rsidRDefault="00F51585" w:rsidP="00F5158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F51585" w:rsidRPr="009514BB" w:rsidRDefault="005E7274" w:rsidP="00F5158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968" w:type="dxa"/>
          </w:tcPr>
          <w:p w:rsidR="00F51585" w:rsidRPr="00596447" w:rsidRDefault="00F51585" w:rsidP="00F51585">
            <w:pPr>
              <w:tabs>
                <w:tab w:val="left" w:pos="1737"/>
                <w:tab w:val="left" w:pos="2445"/>
                <w:tab w:val="left" w:pos="41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Calm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596447">
              <w:rPr>
                <w:rFonts w:ascii="Arial" w:hAnsi="Arial"/>
                <w:sz w:val="20"/>
                <w:szCs w:val="20"/>
              </w:rPr>
              <w:tab/>
              <w:t>Nasal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</w:p>
          <w:p w:rsidR="00F51585" w:rsidRPr="00596447" w:rsidRDefault="00F51585" w:rsidP="00F51585">
            <w:pPr>
              <w:tabs>
                <w:tab w:val="left" w:pos="1737"/>
                <w:tab w:val="left" w:pos="2445"/>
                <w:tab w:val="left" w:pos="41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Angry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596447">
              <w:rPr>
                <w:rFonts w:ascii="Arial" w:hAnsi="Arial"/>
                <w:sz w:val="20"/>
                <w:szCs w:val="20"/>
              </w:rPr>
              <w:tab/>
              <w:t>Stutter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</w:p>
          <w:p w:rsidR="00F51585" w:rsidRPr="00596447" w:rsidRDefault="00F51585" w:rsidP="00F51585">
            <w:pPr>
              <w:tabs>
                <w:tab w:val="left" w:pos="1737"/>
                <w:tab w:val="left" w:pos="2445"/>
                <w:tab w:val="left" w:pos="41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Excited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596447">
              <w:rPr>
                <w:rFonts w:ascii="Arial" w:hAnsi="Arial"/>
                <w:sz w:val="20"/>
                <w:szCs w:val="20"/>
              </w:rPr>
              <w:tab/>
              <w:t>Lisp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</w:p>
          <w:p w:rsidR="00F51585" w:rsidRPr="00596447" w:rsidRDefault="00F51585" w:rsidP="00F51585">
            <w:pPr>
              <w:tabs>
                <w:tab w:val="left" w:pos="1737"/>
                <w:tab w:val="left" w:pos="2445"/>
                <w:tab w:val="left" w:pos="41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Slow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596447">
              <w:rPr>
                <w:rFonts w:ascii="Arial" w:hAnsi="Arial"/>
                <w:sz w:val="20"/>
                <w:szCs w:val="20"/>
              </w:rPr>
              <w:tab/>
              <w:t>Raspy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</w:p>
          <w:p w:rsidR="00F51585" w:rsidRPr="00596447" w:rsidRDefault="00F51585" w:rsidP="00F51585">
            <w:pPr>
              <w:tabs>
                <w:tab w:val="left" w:pos="1737"/>
                <w:tab w:val="left" w:pos="2445"/>
                <w:tab w:val="left" w:pos="41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Rapid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596447">
              <w:rPr>
                <w:rFonts w:ascii="Arial" w:hAnsi="Arial"/>
                <w:sz w:val="20"/>
                <w:szCs w:val="20"/>
              </w:rPr>
              <w:tab/>
              <w:t>Deep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</w:p>
          <w:p w:rsidR="00F51585" w:rsidRPr="00596447" w:rsidRDefault="00F51585" w:rsidP="00F51585">
            <w:pPr>
              <w:tabs>
                <w:tab w:val="left" w:pos="1737"/>
                <w:tab w:val="left" w:pos="2445"/>
                <w:tab w:val="left" w:pos="41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Soft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596447">
              <w:rPr>
                <w:rFonts w:ascii="Arial" w:hAnsi="Arial"/>
                <w:sz w:val="20"/>
                <w:szCs w:val="20"/>
              </w:rPr>
              <w:tab/>
              <w:t>Ragged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</w:p>
          <w:p w:rsidR="00F51585" w:rsidRPr="00596447" w:rsidRDefault="00F51585" w:rsidP="00F51585">
            <w:pPr>
              <w:tabs>
                <w:tab w:val="left" w:pos="1737"/>
                <w:tab w:val="left" w:pos="2445"/>
                <w:tab w:val="left" w:pos="41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Loud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596447">
              <w:rPr>
                <w:rFonts w:ascii="Arial" w:hAnsi="Arial"/>
                <w:sz w:val="20"/>
                <w:szCs w:val="20"/>
              </w:rPr>
              <w:tab/>
              <w:t>Clearing throat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</w:p>
          <w:p w:rsidR="00F51585" w:rsidRPr="00596447" w:rsidRDefault="00F51585" w:rsidP="00F51585">
            <w:pPr>
              <w:tabs>
                <w:tab w:val="left" w:pos="1737"/>
                <w:tab w:val="left" w:pos="2445"/>
                <w:tab w:val="left" w:pos="41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Laughter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596447">
              <w:rPr>
                <w:rFonts w:ascii="Arial" w:hAnsi="Arial"/>
                <w:sz w:val="20"/>
                <w:szCs w:val="20"/>
              </w:rPr>
              <w:tab/>
              <w:t>Deep Breathing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</w:p>
          <w:p w:rsidR="00F51585" w:rsidRPr="00596447" w:rsidRDefault="00F51585" w:rsidP="00F51585">
            <w:pPr>
              <w:tabs>
                <w:tab w:val="left" w:pos="1737"/>
                <w:tab w:val="left" w:pos="2445"/>
                <w:tab w:val="left" w:pos="41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Crying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596447">
              <w:rPr>
                <w:rFonts w:ascii="Arial" w:hAnsi="Arial"/>
                <w:sz w:val="20"/>
                <w:szCs w:val="20"/>
              </w:rPr>
              <w:tab/>
              <w:t>Cracking Voice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</w:p>
          <w:p w:rsidR="00F51585" w:rsidRPr="00596447" w:rsidRDefault="00F51585" w:rsidP="00F51585">
            <w:pPr>
              <w:tabs>
                <w:tab w:val="left" w:pos="1737"/>
                <w:tab w:val="left" w:pos="2445"/>
                <w:tab w:val="left" w:pos="41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Normal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596447">
              <w:rPr>
                <w:rFonts w:ascii="Arial" w:hAnsi="Arial"/>
                <w:sz w:val="20"/>
                <w:szCs w:val="20"/>
              </w:rPr>
              <w:tab/>
              <w:t>Disguised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</w:p>
          <w:p w:rsidR="00F51585" w:rsidRPr="00596447" w:rsidRDefault="00F51585" w:rsidP="00F51585">
            <w:pPr>
              <w:tabs>
                <w:tab w:val="left" w:pos="1737"/>
                <w:tab w:val="left" w:pos="2445"/>
                <w:tab w:val="left" w:pos="41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Distinct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596447">
              <w:rPr>
                <w:rFonts w:ascii="Arial" w:hAnsi="Arial"/>
                <w:sz w:val="20"/>
                <w:szCs w:val="20"/>
              </w:rPr>
              <w:tab/>
              <w:t>Intoxicated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</w:p>
          <w:p w:rsidR="00F51585" w:rsidRDefault="00F51585" w:rsidP="00F51585">
            <w:pPr>
              <w:tabs>
                <w:tab w:val="left" w:pos="1737"/>
                <w:tab w:val="left" w:pos="2445"/>
                <w:tab w:val="left" w:pos="41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Slurred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596447">
              <w:rPr>
                <w:rFonts w:ascii="Arial" w:hAnsi="Arial"/>
                <w:sz w:val="20"/>
                <w:szCs w:val="20"/>
              </w:rPr>
              <w:tab/>
              <w:t>Familiar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</w:p>
          <w:p w:rsidR="00F51585" w:rsidRPr="00596447" w:rsidRDefault="00F51585" w:rsidP="00F51585">
            <w:pPr>
              <w:tabs>
                <w:tab w:val="left" w:pos="1737"/>
                <w:tab w:val="left" w:pos="2445"/>
                <w:tab w:val="left" w:pos="41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F51585" w:rsidRPr="00596447" w:rsidRDefault="00F51585" w:rsidP="00F51585">
            <w:pPr>
              <w:tabs>
                <w:tab w:val="left" w:pos="1737"/>
                <w:tab w:val="left" w:pos="2445"/>
                <w:tab w:val="left" w:pos="41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If the voice is familiar, who did it sound like?</w:t>
            </w:r>
          </w:p>
          <w:p w:rsidR="00F51585" w:rsidRPr="00596447" w:rsidRDefault="00F51585" w:rsidP="00F51585">
            <w:pPr>
              <w:tabs>
                <w:tab w:val="left" w:leader="dot" w:pos="4424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Default="00F51585" w:rsidP="00F51585">
            <w:pPr>
              <w:pStyle w:val="TITL5"/>
              <w:rPr>
                <w:sz w:val="20"/>
              </w:rPr>
            </w:pPr>
            <w:r w:rsidRPr="00596447">
              <w:rPr>
                <w:sz w:val="20"/>
              </w:rPr>
              <w:t>Background Sounds</w:t>
            </w:r>
          </w:p>
          <w:p w:rsidR="00F51585" w:rsidRPr="00596447" w:rsidRDefault="00F51585" w:rsidP="00F51585">
            <w:pPr>
              <w:pStyle w:val="TITL5"/>
              <w:rPr>
                <w:sz w:val="20"/>
              </w:rPr>
            </w:pPr>
          </w:p>
          <w:p w:rsidR="00F51585" w:rsidRPr="00596447" w:rsidRDefault="00F51585" w:rsidP="00F51585">
            <w:pPr>
              <w:tabs>
                <w:tab w:val="left" w:pos="1737"/>
                <w:tab w:val="left" w:pos="2445"/>
                <w:tab w:val="left" w:pos="41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 xml:space="preserve">Street Noises 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596447">
              <w:rPr>
                <w:rFonts w:ascii="Arial" w:hAnsi="Arial"/>
                <w:sz w:val="20"/>
                <w:szCs w:val="20"/>
              </w:rPr>
              <w:tab/>
              <w:t>Factory Machine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</w:p>
          <w:p w:rsidR="00F51585" w:rsidRPr="00596447" w:rsidRDefault="00F51585" w:rsidP="00F51585">
            <w:pPr>
              <w:tabs>
                <w:tab w:val="left" w:pos="1737"/>
                <w:tab w:val="left" w:pos="2445"/>
                <w:tab w:val="left" w:pos="41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Crockery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596447">
              <w:rPr>
                <w:rFonts w:ascii="Arial" w:hAnsi="Arial"/>
                <w:sz w:val="20"/>
                <w:szCs w:val="20"/>
              </w:rPr>
              <w:tab/>
              <w:t>Animal Noises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</w:p>
          <w:p w:rsidR="00F51585" w:rsidRPr="00596447" w:rsidRDefault="00F51585" w:rsidP="00F51585">
            <w:pPr>
              <w:tabs>
                <w:tab w:val="left" w:pos="1737"/>
                <w:tab w:val="left" w:pos="2445"/>
                <w:tab w:val="left" w:pos="41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Voices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596447">
              <w:rPr>
                <w:rFonts w:ascii="Arial" w:hAnsi="Arial"/>
                <w:sz w:val="20"/>
                <w:szCs w:val="20"/>
              </w:rPr>
              <w:tab/>
              <w:t>Clear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</w:p>
          <w:p w:rsidR="00F51585" w:rsidRPr="00596447" w:rsidRDefault="00F51585" w:rsidP="00F51585">
            <w:pPr>
              <w:tabs>
                <w:tab w:val="left" w:pos="1737"/>
                <w:tab w:val="left" w:pos="2445"/>
                <w:tab w:val="left" w:pos="41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PA System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596447">
              <w:rPr>
                <w:rFonts w:ascii="Arial" w:hAnsi="Arial"/>
                <w:sz w:val="20"/>
                <w:szCs w:val="20"/>
              </w:rPr>
              <w:tab/>
              <w:t>Static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</w:p>
          <w:p w:rsidR="00F51585" w:rsidRPr="00596447" w:rsidRDefault="00F51585" w:rsidP="00F51585">
            <w:pPr>
              <w:tabs>
                <w:tab w:val="left" w:pos="1737"/>
                <w:tab w:val="left" w:pos="2445"/>
                <w:tab w:val="left" w:pos="41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Music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596447">
              <w:rPr>
                <w:rFonts w:ascii="Arial" w:hAnsi="Arial"/>
                <w:sz w:val="20"/>
                <w:szCs w:val="20"/>
              </w:rPr>
              <w:tab/>
              <w:t>Local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</w:p>
          <w:p w:rsidR="00F51585" w:rsidRPr="00596447" w:rsidRDefault="00F51585" w:rsidP="00F51585">
            <w:pPr>
              <w:tabs>
                <w:tab w:val="left" w:pos="1737"/>
                <w:tab w:val="left" w:pos="2445"/>
                <w:tab w:val="left" w:pos="41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Motor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596447">
              <w:rPr>
                <w:rFonts w:ascii="Arial" w:hAnsi="Arial"/>
                <w:sz w:val="20"/>
                <w:szCs w:val="20"/>
              </w:rPr>
              <w:tab/>
              <w:t>Booth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</w:p>
          <w:p w:rsidR="00F51585" w:rsidRPr="00596447" w:rsidRDefault="00F51585" w:rsidP="00F51585">
            <w:pPr>
              <w:tabs>
                <w:tab w:val="left" w:pos="1737"/>
                <w:tab w:val="left" w:pos="2445"/>
                <w:tab w:val="left" w:pos="41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Office Machinery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596447">
              <w:rPr>
                <w:rFonts w:ascii="Arial" w:hAnsi="Arial"/>
                <w:sz w:val="20"/>
                <w:szCs w:val="20"/>
              </w:rPr>
              <w:tab/>
              <w:t>Children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</w:p>
          <w:p w:rsidR="00F51585" w:rsidRPr="00596447" w:rsidRDefault="00F51585" w:rsidP="00F51585">
            <w:pPr>
              <w:tabs>
                <w:tab w:val="left" w:leader="dot" w:pos="443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Other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Default="00F51585" w:rsidP="00F51585">
            <w:pPr>
              <w:pStyle w:val="TITL5"/>
              <w:rPr>
                <w:sz w:val="20"/>
              </w:rPr>
            </w:pPr>
            <w:r w:rsidRPr="00596447">
              <w:rPr>
                <w:sz w:val="20"/>
              </w:rPr>
              <w:t>Threat Language</w:t>
            </w:r>
          </w:p>
          <w:p w:rsidR="00F51585" w:rsidRPr="00596447" w:rsidRDefault="00F51585" w:rsidP="00F51585">
            <w:pPr>
              <w:pStyle w:val="TITL5"/>
              <w:rPr>
                <w:sz w:val="20"/>
              </w:rPr>
            </w:pPr>
          </w:p>
          <w:p w:rsidR="00F51585" w:rsidRPr="00596447" w:rsidRDefault="00F51585" w:rsidP="00F51585">
            <w:pPr>
              <w:tabs>
                <w:tab w:val="left" w:pos="1737"/>
                <w:tab w:val="left" w:pos="2445"/>
                <w:tab w:val="left" w:pos="41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Well Spoken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596447">
              <w:rPr>
                <w:rFonts w:ascii="Arial" w:hAnsi="Arial"/>
                <w:sz w:val="20"/>
                <w:szCs w:val="20"/>
              </w:rPr>
              <w:tab/>
              <w:t>Incoherent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</w:p>
          <w:p w:rsidR="00F51585" w:rsidRPr="00596447" w:rsidRDefault="00F51585" w:rsidP="00F51585">
            <w:pPr>
              <w:tabs>
                <w:tab w:val="left" w:pos="1737"/>
                <w:tab w:val="left" w:pos="2445"/>
                <w:tab w:val="left" w:pos="41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Foul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596447">
              <w:rPr>
                <w:rFonts w:ascii="Arial" w:hAnsi="Arial"/>
                <w:sz w:val="20"/>
                <w:szCs w:val="20"/>
              </w:rPr>
              <w:tab/>
              <w:t>Taped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</w:p>
          <w:p w:rsidR="00F51585" w:rsidRPr="00596447" w:rsidRDefault="00F51585" w:rsidP="00F51585">
            <w:pPr>
              <w:tabs>
                <w:tab w:val="left" w:pos="1737"/>
                <w:tab w:val="left" w:pos="2445"/>
                <w:tab w:val="left" w:pos="41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Irrational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596447">
              <w:rPr>
                <w:rFonts w:ascii="Arial" w:hAnsi="Arial"/>
                <w:sz w:val="20"/>
                <w:szCs w:val="20"/>
              </w:rPr>
              <w:tab/>
              <w:t>Read message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</w:p>
          <w:p w:rsidR="00F51585" w:rsidRDefault="00F51585" w:rsidP="00F51585">
            <w:pPr>
              <w:tabs>
                <w:tab w:val="left" w:pos="1737"/>
                <w:tab w:val="left" w:pos="2445"/>
                <w:tab w:val="left" w:pos="41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Accent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  <w:r w:rsidRPr="00596447">
              <w:rPr>
                <w:rFonts w:ascii="Arial" w:hAnsi="Arial"/>
                <w:sz w:val="20"/>
                <w:szCs w:val="20"/>
              </w:rPr>
              <w:sym w:font="Wingdings" w:char="F071"/>
            </w:r>
          </w:p>
          <w:p w:rsidR="00F51585" w:rsidRPr="00596447" w:rsidRDefault="00F51585" w:rsidP="00F51585">
            <w:pPr>
              <w:tabs>
                <w:tab w:val="left" w:pos="1737"/>
                <w:tab w:val="left" w:pos="2445"/>
                <w:tab w:val="left" w:pos="41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F51585" w:rsidRDefault="00F51585" w:rsidP="00F51585">
            <w:pPr>
              <w:tabs>
                <w:tab w:val="left" w:leader="dot" w:pos="453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Number at which call received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Pr="00596447" w:rsidRDefault="00F51585" w:rsidP="00F51585">
            <w:pPr>
              <w:tabs>
                <w:tab w:val="left" w:leader="dot" w:pos="453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F51585" w:rsidRDefault="00F51585" w:rsidP="00F51585">
            <w:pPr>
              <w:tabs>
                <w:tab w:val="left" w:leader="dot" w:pos="2445"/>
                <w:tab w:val="left" w:leader="dot" w:pos="453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Time</w:t>
            </w:r>
            <w:r w:rsidRPr="00596447">
              <w:rPr>
                <w:rFonts w:ascii="Arial" w:hAnsi="Arial"/>
                <w:sz w:val="20"/>
                <w:szCs w:val="20"/>
              </w:rPr>
              <w:tab/>
              <w:t>Date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Pr="00596447" w:rsidRDefault="00F51585" w:rsidP="00F51585">
            <w:pPr>
              <w:tabs>
                <w:tab w:val="left" w:leader="dot" w:pos="2445"/>
                <w:tab w:val="left" w:leader="dot" w:pos="453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F51585" w:rsidRDefault="00F51585" w:rsidP="00F51585">
            <w:pPr>
              <w:tabs>
                <w:tab w:val="left" w:leader="dot" w:pos="453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Name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Pr="00596447" w:rsidRDefault="00F51585" w:rsidP="00F51585">
            <w:pPr>
              <w:tabs>
                <w:tab w:val="left" w:leader="dot" w:pos="453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F51585" w:rsidRDefault="00F51585" w:rsidP="00F51585">
            <w:pPr>
              <w:tabs>
                <w:tab w:val="left" w:leader="dot" w:pos="453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Position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Pr="00596447" w:rsidRDefault="00F51585" w:rsidP="00F51585">
            <w:pPr>
              <w:tabs>
                <w:tab w:val="left" w:leader="dot" w:pos="453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F51585" w:rsidRDefault="00F51585" w:rsidP="00F51585">
            <w:pPr>
              <w:tabs>
                <w:tab w:val="left" w:leader="dot" w:pos="453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Phone Number</w:t>
            </w:r>
            <w:r w:rsidRPr="00596447">
              <w:rPr>
                <w:rFonts w:ascii="Arial" w:hAnsi="Arial"/>
                <w:sz w:val="20"/>
                <w:szCs w:val="20"/>
              </w:rPr>
              <w:tab/>
            </w:r>
          </w:p>
          <w:p w:rsidR="00F51585" w:rsidRPr="00596447" w:rsidRDefault="00F51585" w:rsidP="00F51585">
            <w:pPr>
              <w:tabs>
                <w:tab w:val="left" w:leader="dot" w:pos="453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F51585" w:rsidRDefault="00F51585" w:rsidP="00F51585">
            <w:pPr>
              <w:tabs>
                <w:tab w:val="left" w:leader="dot" w:pos="453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REPORT CALL IMMEDIATELY TO:</w:t>
            </w:r>
          </w:p>
          <w:p w:rsidR="00F51585" w:rsidRPr="00596447" w:rsidRDefault="00F51585" w:rsidP="00F51585">
            <w:pPr>
              <w:tabs>
                <w:tab w:val="left" w:leader="dot" w:pos="453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F51585" w:rsidRDefault="00F51585" w:rsidP="00F51585">
            <w:pPr>
              <w:tabs>
                <w:tab w:val="left" w:leader="dot" w:pos="453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96447">
              <w:rPr>
                <w:rFonts w:ascii="Arial" w:hAnsi="Arial"/>
                <w:sz w:val="20"/>
                <w:szCs w:val="20"/>
              </w:rPr>
              <w:t>Police Communications Emergency  11444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596447">
              <w:rPr>
                <w:rFonts w:ascii="Arial" w:hAnsi="Arial"/>
                <w:sz w:val="20"/>
                <w:szCs w:val="20"/>
              </w:rPr>
              <w:t>and the</w:t>
            </w:r>
            <w:r w:rsidRPr="0059644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596447">
              <w:rPr>
                <w:rFonts w:ascii="Arial" w:hAnsi="Arial"/>
                <w:sz w:val="20"/>
                <w:szCs w:val="20"/>
              </w:rPr>
              <w:t>Site Responsible Person</w:t>
            </w:r>
          </w:p>
          <w:p w:rsidR="00F51585" w:rsidRDefault="00F51585" w:rsidP="00F51585">
            <w:pPr>
              <w:tabs>
                <w:tab w:val="left" w:leader="dot" w:pos="453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F51585" w:rsidRDefault="00F51585" w:rsidP="00F51585">
            <w:pPr>
              <w:tabs>
                <w:tab w:val="left" w:leader="dot" w:pos="453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F51585" w:rsidRPr="00596447" w:rsidRDefault="00F51585" w:rsidP="00F51585">
            <w:pPr>
              <w:tabs>
                <w:tab w:val="left" w:leader="dot" w:pos="4536"/>
              </w:tabs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F51585" w:rsidRDefault="00F51585" w:rsidP="005604F4">
      <w:pPr>
        <w:rPr>
          <w:rFonts w:ascii="Arial" w:hAnsi="Arial" w:cs="Arial"/>
          <w:b/>
          <w:sz w:val="24"/>
          <w:szCs w:val="24"/>
        </w:rPr>
      </w:pPr>
    </w:p>
    <w:p w:rsidR="005E7274" w:rsidRDefault="005E7274" w:rsidP="005604F4">
      <w:pPr>
        <w:rPr>
          <w:rFonts w:ascii="Arial" w:hAnsi="Arial" w:cs="Arial"/>
          <w:b/>
          <w:sz w:val="24"/>
          <w:szCs w:val="24"/>
        </w:rPr>
        <w:sectPr w:rsidR="005E7274" w:rsidSect="00F51585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5E7274" w:rsidRDefault="005E7274" w:rsidP="005604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 5:  Risk Management Plan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559"/>
        <w:gridCol w:w="3141"/>
        <w:gridCol w:w="1221"/>
        <w:gridCol w:w="2055"/>
        <w:gridCol w:w="3331"/>
        <w:gridCol w:w="992"/>
      </w:tblGrid>
      <w:tr w:rsidR="005E7274" w:rsidRPr="00340C93" w:rsidTr="005E7274">
        <w:trPr>
          <w:trHeight w:val="377"/>
        </w:trPr>
        <w:tc>
          <w:tcPr>
            <w:tcW w:w="7389" w:type="dxa"/>
            <w:gridSpan w:val="3"/>
          </w:tcPr>
          <w:p w:rsidR="005E7274" w:rsidRPr="00907C00" w:rsidRDefault="005E7274" w:rsidP="000A5C4B">
            <w:pPr>
              <w:spacing w:before="120"/>
              <w:rPr>
                <w:i/>
              </w:rPr>
            </w:pPr>
            <w:r>
              <w:rPr>
                <w:i/>
              </w:rPr>
              <w:t>Name of event</w:t>
            </w:r>
          </w:p>
        </w:tc>
        <w:tc>
          <w:tcPr>
            <w:tcW w:w="7599" w:type="dxa"/>
            <w:gridSpan w:val="4"/>
          </w:tcPr>
          <w:p w:rsidR="005E7274" w:rsidRPr="00907C00" w:rsidRDefault="005E7274" w:rsidP="000A5C4B">
            <w:pPr>
              <w:spacing w:before="120"/>
              <w:rPr>
                <w:i/>
              </w:rPr>
            </w:pPr>
            <w:r>
              <w:rPr>
                <w:i/>
              </w:rPr>
              <w:t>Exact location of event:</w:t>
            </w:r>
          </w:p>
        </w:tc>
      </w:tr>
      <w:tr w:rsidR="005E7274" w:rsidRPr="00340C93" w:rsidTr="005E7274">
        <w:tc>
          <w:tcPr>
            <w:tcW w:w="7389" w:type="dxa"/>
            <w:gridSpan w:val="3"/>
          </w:tcPr>
          <w:p w:rsidR="005E7274" w:rsidRPr="00907C00" w:rsidRDefault="005E7274" w:rsidP="000A5C4B">
            <w:pPr>
              <w:spacing w:before="120"/>
              <w:rPr>
                <w:i/>
              </w:rPr>
            </w:pPr>
            <w:r>
              <w:rPr>
                <w:i/>
              </w:rPr>
              <w:t>Date and time of event:</w:t>
            </w:r>
          </w:p>
        </w:tc>
        <w:tc>
          <w:tcPr>
            <w:tcW w:w="7599" w:type="dxa"/>
            <w:gridSpan w:val="4"/>
          </w:tcPr>
          <w:p w:rsidR="005E7274" w:rsidRPr="00907C00" w:rsidRDefault="005E7274" w:rsidP="000A5C4B">
            <w:pPr>
              <w:spacing w:before="120"/>
              <w:rPr>
                <w:i/>
              </w:rPr>
            </w:pPr>
            <w:r>
              <w:rPr>
                <w:i/>
              </w:rPr>
              <w:t>Expected number of attendees</w:t>
            </w:r>
            <w:r w:rsidRPr="00907C00">
              <w:rPr>
                <w:i/>
              </w:rPr>
              <w:t>:</w:t>
            </w:r>
          </w:p>
        </w:tc>
      </w:tr>
      <w:tr w:rsidR="005E7274" w:rsidRPr="00340C93" w:rsidTr="005E7274">
        <w:tc>
          <w:tcPr>
            <w:tcW w:w="7389" w:type="dxa"/>
            <w:gridSpan w:val="3"/>
          </w:tcPr>
          <w:p w:rsidR="005E7274" w:rsidRDefault="005E7274" w:rsidP="000A5C4B">
            <w:pPr>
              <w:spacing w:before="120"/>
              <w:rPr>
                <w:i/>
              </w:rPr>
            </w:pPr>
            <w:r>
              <w:rPr>
                <w:i/>
              </w:rPr>
              <w:t xml:space="preserve">“Event Manager / </w:t>
            </w:r>
            <w:proofErr w:type="spellStart"/>
            <w:r>
              <w:rPr>
                <w:i/>
              </w:rPr>
              <w:t>Organiser</w:t>
            </w:r>
            <w:proofErr w:type="spellEnd"/>
            <w:r>
              <w:rPr>
                <w:i/>
              </w:rPr>
              <w:t>’ name, address and telephone number:</w:t>
            </w:r>
          </w:p>
          <w:p w:rsidR="005E7274" w:rsidRPr="00907C00" w:rsidRDefault="005E7274" w:rsidP="000A5C4B">
            <w:pPr>
              <w:spacing w:before="120"/>
              <w:rPr>
                <w:i/>
              </w:rPr>
            </w:pPr>
          </w:p>
        </w:tc>
        <w:tc>
          <w:tcPr>
            <w:tcW w:w="7599" w:type="dxa"/>
            <w:gridSpan w:val="4"/>
          </w:tcPr>
          <w:p w:rsidR="005E7274" w:rsidRPr="00907C00" w:rsidRDefault="005E7274" w:rsidP="000A5C4B">
            <w:pPr>
              <w:spacing w:before="120"/>
              <w:rPr>
                <w:i/>
              </w:rPr>
            </w:pPr>
            <w:r>
              <w:rPr>
                <w:i/>
              </w:rPr>
              <w:t>Person/s completing risk assessment:</w:t>
            </w:r>
          </w:p>
        </w:tc>
      </w:tr>
      <w:tr w:rsidR="005E7274" w:rsidRPr="00340C93" w:rsidTr="005E79F1">
        <w:tblPrEx>
          <w:tblLook w:val="0000" w:firstRow="0" w:lastRow="0" w:firstColumn="0" w:lastColumn="0" w:noHBand="0" w:noVBand="0"/>
        </w:tblPrEx>
        <w:tc>
          <w:tcPr>
            <w:tcW w:w="2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7274" w:rsidRPr="00C032F3" w:rsidRDefault="005E7274" w:rsidP="00C032F3">
            <w:pPr>
              <w:spacing w:after="0"/>
              <w:jc w:val="center"/>
            </w:pPr>
            <w:r w:rsidRPr="00C032F3">
              <w:t>Task / Issue / Hazards (what could go wrong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7274" w:rsidRPr="00C032F3" w:rsidRDefault="005E7274" w:rsidP="00C032F3">
            <w:pPr>
              <w:spacing w:after="0"/>
              <w:jc w:val="center"/>
            </w:pPr>
            <w:r w:rsidRPr="00C032F3">
              <w:t>Persons affected / location</w:t>
            </w:r>
          </w:p>
        </w:tc>
        <w:tc>
          <w:tcPr>
            <w:tcW w:w="436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7274" w:rsidRPr="00C032F3" w:rsidRDefault="005E7274" w:rsidP="00C032F3">
            <w:pPr>
              <w:spacing w:after="0"/>
              <w:jc w:val="center"/>
            </w:pPr>
            <w:r w:rsidRPr="00C032F3">
              <w:t>Risk Control Measures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7274" w:rsidRPr="00C032F3" w:rsidRDefault="00C032F3" w:rsidP="00C032F3">
            <w:pPr>
              <w:spacing w:after="0"/>
              <w:jc w:val="center"/>
            </w:pPr>
            <w:r w:rsidRPr="00C032F3">
              <w:t xml:space="preserve">Risk </w:t>
            </w:r>
            <w:r w:rsidR="005E7274" w:rsidRPr="00C032F3">
              <w:t>Rating (refer to risk matrix)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E7274" w:rsidRPr="00C032F3" w:rsidRDefault="005E7274" w:rsidP="00C032F3">
            <w:pPr>
              <w:spacing w:before="120" w:after="120"/>
              <w:jc w:val="center"/>
            </w:pPr>
            <w:r w:rsidRPr="00C032F3">
              <w:t>By who and whe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274" w:rsidRPr="00C032F3" w:rsidRDefault="005E7274" w:rsidP="00C032F3">
            <w:pPr>
              <w:spacing w:after="0"/>
              <w:jc w:val="center"/>
            </w:pPr>
            <w:r w:rsidRPr="00C032F3">
              <w:t>Notes</w:t>
            </w:r>
          </w:p>
        </w:tc>
      </w:tr>
      <w:tr w:rsidR="005E7274" w:rsidRPr="00340C93" w:rsidTr="002B0D1D">
        <w:tblPrEx>
          <w:tblLook w:val="0000" w:firstRow="0" w:lastRow="0" w:firstColumn="0" w:lastColumn="0" w:noHBand="0" w:noVBand="0"/>
        </w:tblPrEx>
        <w:tc>
          <w:tcPr>
            <w:tcW w:w="2689" w:type="dxa"/>
            <w:tcBorders>
              <w:bottom w:val="nil"/>
              <w:right w:val="single" w:sz="4" w:space="0" w:color="auto"/>
            </w:tcBorders>
          </w:tcPr>
          <w:p w:rsidR="005E7274" w:rsidRPr="00340C93" w:rsidRDefault="005E7274" w:rsidP="000A5C4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274" w:rsidRPr="00340C93" w:rsidRDefault="005E7274" w:rsidP="000A5C4B">
            <w:pPr>
              <w:rPr>
                <w:b/>
              </w:rPr>
            </w:pPr>
          </w:p>
        </w:tc>
        <w:tc>
          <w:tcPr>
            <w:tcW w:w="436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7274" w:rsidRPr="00340C93" w:rsidRDefault="005E7274" w:rsidP="000A5C4B">
            <w:pPr>
              <w:rPr>
                <w:b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5E7274" w:rsidRPr="00340C93" w:rsidRDefault="005E7274" w:rsidP="000A5C4B">
            <w:pPr>
              <w:rPr>
                <w:b/>
              </w:rPr>
            </w:pPr>
          </w:p>
        </w:tc>
        <w:tc>
          <w:tcPr>
            <w:tcW w:w="3331" w:type="dxa"/>
            <w:tcBorders>
              <w:left w:val="single" w:sz="4" w:space="0" w:color="auto"/>
              <w:bottom w:val="nil"/>
              <w:right w:val="nil"/>
            </w:tcBorders>
          </w:tcPr>
          <w:p w:rsidR="005E7274" w:rsidRPr="00340C93" w:rsidRDefault="005E7274" w:rsidP="000A5C4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E7274" w:rsidRPr="00340C93" w:rsidRDefault="005E7274" w:rsidP="000A5C4B">
            <w:pPr>
              <w:rPr>
                <w:b/>
              </w:rPr>
            </w:pPr>
          </w:p>
        </w:tc>
      </w:tr>
      <w:tr w:rsidR="00C032F3" w:rsidRPr="00340C93" w:rsidTr="002B0D1D">
        <w:tblPrEx>
          <w:tblLook w:val="0000" w:firstRow="0" w:lastRow="0" w:firstColumn="0" w:lastColumn="0" w:noHBand="0" w:noVBand="0"/>
        </w:tblPrEx>
        <w:tc>
          <w:tcPr>
            <w:tcW w:w="2689" w:type="dxa"/>
            <w:tcBorders>
              <w:bottom w:val="nil"/>
              <w:right w:val="single" w:sz="4" w:space="0" w:color="auto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436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3331" w:type="dxa"/>
            <w:tcBorders>
              <w:left w:val="single" w:sz="4" w:space="0" w:color="auto"/>
              <w:bottom w:val="nil"/>
              <w:right w:val="nil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</w:tr>
      <w:tr w:rsidR="00C032F3" w:rsidRPr="00340C93" w:rsidTr="002B0D1D">
        <w:tblPrEx>
          <w:tblLook w:val="0000" w:firstRow="0" w:lastRow="0" w:firstColumn="0" w:lastColumn="0" w:noHBand="0" w:noVBand="0"/>
        </w:tblPrEx>
        <w:tc>
          <w:tcPr>
            <w:tcW w:w="2689" w:type="dxa"/>
            <w:tcBorders>
              <w:bottom w:val="nil"/>
              <w:right w:val="single" w:sz="4" w:space="0" w:color="auto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436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3331" w:type="dxa"/>
            <w:tcBorders>
              <w:left w:val="single" w:sz="4" w:space="0" w:color="auto"/>
              <w:bottom w:val="nil"/>
              <w:right w:val="nil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</w:tr>
      <w:tr w:rsidR="00C032F3" w:rsidRPr="00340C93" w:rsidTr="002B0D1D">
        <w:tblPrEx>
          <w:tblLook w:val="0000" w:firstRow="0" w:lastRow="0" w:firstColumn="0" w:lastColumn="0" w:noHBand="0" w:noVBand="0"/>
        </w:tblPrEx>
        <w:tc>
          <w:tcPr>
            <w:tcW w:w="2689" w:type="dxa"/>
            <w:tcBorders>
              <w:bottom w:val="nil"/>
              <w:right w:val="single" w:sz="4" w:space="0" w:color="auto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436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3331" w:type="dxa"/>
            <w:tcBorders>
              <w:left w:val="single" w:sz="4" w:space="0" w:color="auto"/>
              <w:bottom w:val="nil"/>
              <w:right w:val="nil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</w:tr>
      <w:tr w:rsidR="00C032F3" w:rsidRPr="00340C93" w:rsidTr="002B0D1D">
        <w:tblPrEx>
          <w:tblLook w:val="0000" w:firstRow="0" w:lastRow="0" w:firstColumn="0" w:lastColumn="0" w:noHBand="0" w:noVBand="0"/>
        </w:tblPrEx>
        <w:tc>
          <w:tcPr>
            <w:tcW w:w="2689" w:type="dxa"/>
            <w:tcBorders>
              <w:bottom w:val="nil"/>
              <w:right w:val="single" w:sz="4" w:space="0" w:color="auto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436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3331" w:type="dxa"/>
            <w:tcBorders>
              <w:left w:val="single" w:sz="4" w:space="0" w:color="auto"/>
              <w:bottom w:val="nil"/>
              <w:right w:val="nil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</w:tr>
      <w:tr w:rsidR="00C032F3" w:rsidRPr="00340C93" w:rsidTr="002B0D1D">
        <w:tblPrEx>
          <w:tblLook w:val="0000" w:firstRow="0" w:lastRow="0" w:firstColumn="0" w:lastColumn="0" w:noHBand="0" w:noVBand="0"/>
        </w:tblPrEx>
        <w:tc>
          <w:tcPr>
            <w:tcW w:w="2689" w:type="dxa"/>
            <w:tcBorders>
              <w:bottom w:val="nil"/>
              <w:right w:val="single" w:sz="4" w:space="0" w:color="auto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436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3331" w:type="dxa"/>
            <w:tcBorders>
              <w:left w:val="single" w:sz="4" w:space="0" w:color="auto"/>
              <w:bottom w:val="nil"/>
              <w:right w:val="nil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</w:tr>
      <w:tr w:rsidR="00C032F3" w:rsidRPr="00340C93" w:rsidTr="002B0D1D">
        <w:tblPrEx>
          <w:tblLook w:val="0000" w:firstRow="0" w:lastRow="0" w:firstColumn="0" w:lastColumn="0" w:noHBand="0" w:noVBand="0"/>
        </w:tblPrEx>
        <w:tc>
          <w:tcPr>
            <w:tcW w:w="2689" w:type="dxa"/>
            <w:tcBorders>
              <w:bottom w:val="nil"/>
              <w:right w:val="single" w:sz="4" w:space="0" w:color="auto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436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3331" w:type="dxa"/>
            <w:tcBorders>
              <w:left w:val="single" w:sz="4" w:space="0" w:color="auto"/>
              <w:bottom w:val="nil"/>
              <w:right w:val="nil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</w:tr>
      <w:tr w:rsidR="00C032F3" w:rsidRPr="00340C93" w:rsidTr="002B0D1D">
        <w:tblPrEx>
          <w:tblLook w:val="0000" w:firstRow="0" w:lastRow="0" w:firstColumn="0" w:lastColumn="0" w:noHBand="0" w:noVBand="0"/>
        </w:tblPrEx>
        <w:tc>
          <w:tcPr>
            <w:tcW w:w="2689" w:type="dxa"/>
            <w:tcBorders>
              <w:bottom w:val="nil"/>
              <w:right w:val="single" w:sz="4" w:space="0" w:color="auto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436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3331" w:type="dxa"/>
            <w:tcBorders>
              <w:left w:val="single" w:sz="4" w:space="0" w:color="auto"/>
              <w:bottom w:val="nil"/>
              <w:right w:val="nil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032F3" w:rsidRPr="00340C93" w:rsidRDefault="00C032F3" w:rsidP="000A5C4B">
            <w:pPr>
              <w:rPr>
                <w:b/>
              </w:rPr>
            </w:pPr>
          </w:p>
        </w:tc>
      </w:tr>
      <w:tr w:rsidR="005E7274" w:rsidRPr="00340C93" w:rsidTr="005E7274">
        <w:tblPrEx>
          <w:tblLook w:val="0000" w:firstRow="0" w:lastRow="0" w:firstColumn="0" w:lastColumn="0" w:noHBand="0" w:noVBand="0"/>
        </w:tblPrEx>
        <w:tc>
          <w:tcPr>
            <w:tcW w:w="149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E7274" w:rsidRPr="00340C93" w:rsidRDefault="005E7274" w:rsidP="000A5C4B">
            <w:pPr>
              <w:rPr>
                <w:b/>
              </w:rPr>
            </w:pPr>
            <w:r>
              <w:t>Emergency P</w:t>
            </w:r>
            <w:r w:rsidRPr="009201B5">
              <w:t>lan</w:t>
            </w:r>
            <w:r>
              <w:t xml:space="preserve"> (attach if necessary)</w:t>
            </w:r>
          </w:p>
        </w:tc>
      </w:tr>
    </w:tbl>
    <w:p w:rsidR="00C032F3" w:rsidRDefault="00C032F3" w:rsidP="005604F4">
      <w:pPr>
        <w:rPr>
          <w:rFonts w:ascii="Arial" w:hAnsi="Arial" w:cs="Arial"/>
          <w:b/>
          <w:sz w:val="24"/>
          <w:szCs w:val="24"/>
        </w:rPr>
        <w:sectPr w:rsidR="00C032F3" w:rsidSect="005E7274">
          <w:pgSz w:w="15840" w:h="12240" w:orient="landscape"/>
          <w:pgMar w:top="1440" w:right="851" w:bottom="1440" w:left="567" w:header="708" w:footer="708" w:gutter="0"/>
          <w:cols w:space="708"/>
          <w:docGrid w:linePitch="360"/>
        </w:sectPr>
      </w:pPr>
    </w:p>
    <w:p w:rsidR="00C032F3" w:rsidRDefault="00C032F3" w:rsidP="005604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sk Matrix</w:t>
      </w:r>
    </w:p>
    <w:p w:rsidR="00C032F3" w:rsidRDefault="00C032F3" w:rsidP="005604F4">
      <w:pPr>
        <w:rPr>
          <w:rFonts w:ascii="Arial" w:hAnsi="Arial" w:cs="Arial"/>
          <w:b/>
          <w:sz w:val="24"/>
          <w:szCs w:val="24"/>
        </w:rPr>
      </w:pPr>
    </w:p>
    <w:p w:rsidR="00C032F3" w:rsidRDefault="00C032F3" w:rsidP="005604F4">
      <w:pPr>
        <w:rPr>
          <w:rFonts w:ascii="Arial" w:hAnsi="Arial" w:cs="Arial"/>
          <w:b/>
          <w:sz w:val="24"/>
          <w:szCs w:val="24"/>
        </w:rPr>
      </w:pPr>
      <w:r w:rsidRPr="00C032F3">
        <w:rPr>
          <w:rFonts w:ascii="Arial" w:hAnsi="Arial" w:cs="Arial"/>
          <w:b/>
          <w:noProof/>
          <w:sz w:val="24"/>
          <w:szCs w:val="24"/>
          <w:lang w:val="en-AU" w:eastAsia="en-AU"/>
        </w:rPr>
        <w:drawing>
          <wp:inline distT="0" distB="0" distL="0" distR="0">
            <wp:extent cx="6306078" cy="803715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835" cy="804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C032F3" w:rsidRDefault="00C032F3" w:rsidP="005604F4">
      <w:pPr>
        <w:rPr>
          <w:rFonts w:ascii="Arial" w:hAnsi="Arial" w:cs="Arial"/>
          <w:b/>
          <w:sz w:val="24"/>
          <w:szCs w:val="24"/>
        </w:rPr>
      </w:pPr>
      <w:r w:rsidRPr="00C032F3">
        <w:rPr>
          <w:rFonts w:ascii="Arial" w:hAnsi="Arial" w:cs="Arial"/>
          <w:b/>
          <w:noProof/>
          <w:sz w:val="24"/>
          <w:szCs w:val="24"/>
          <w:lang w:val="en-AU" w:eastAsia="en-AU"/>
        </w:rPr>
        <w:drawing>
          <wp:inline distT="0" distB="0" distL="0" distR="0">
            <wp:extent cx="6263746" cy="423862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858" cy="424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32F3" w:rsidSect="00C032F3">
      <w:pgSz w:w="12240" w:h="15840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764" w:rsidRDefault="008B3764" w:rsidP="009407C7">
      <w:pPr>
        <w:spacing w:after="0" w:line="240" w:lineRule="auto"/>
      </w:pPr>
      <w:r>
        <w:separator/>
      </w:r>
    </w:p>
  </w:endnote>
  <w:endnote w:type="continuationSeparator" w:id="0">
    <w:p w:rsidR="008B3764" w:rsidRDefault="008B3764" w:rsidP="0094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764" w:rsidRDefault="008B376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Last updated:  </w:t>
    </w:r>
    <w:r w:rsidR="007A4E4D">
      <w:rPr>
        <w:rFonts w:asciiTheme="majorHAnsi" w:hAnsiTheme="majorHAnsi"/>
      </w:rPr>
      <w:t>DAT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B3FC6">
      <w:fldChar w:fldCharType="begin"/>
    </w:r>
    <w:r w:rsidR="007B3FC6">
      <w:instrText xml:space="preserve"> PAGE   \* MERGEFORMAT </w:instrText>
    </w:r>
    <w:r w:rsidR="007B3FC6">
      <w:fldChar w:fldCharType="separate"/>
    </w:r>
    <w:r w:rsidR="00C032F3" w:rsidRPr="00C032F3">
      <w:rPr>
        <w:rFonts w:asciiTheme="majorHAnsi" w:hAnsiTheme="majorHAnsi"/>
        <w:noProof/>
      </w:rPr>
      <w:t>14</w:t>
    </w:r>
    <w:r w:rsidR="007B3FC6">
      <w:rPr>
        <w:rFonts w:asciiTheme="majorHAnsi" w:hAnsiTheme="majorHAnsi"/>
        <w:noProof/>
      </w:rPr>
      <w:fldChar w:fldCharType="end"/>
    </w:r>
  </w:p>
  <w:p w:rsidR="008B3764" w:rsidRDefault="008B37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764" w:rsidRDefault="008B3764" w:rsidP="009407C7">
      <w:pPr>
        <w:spacing w:after="0" w:line="240" w:lineRule="auto"/>
      </w:pPr>
      <w:r>
        <w:separator/>
      </w:r>
    </w:p>
  </w:footnote>
  <w:footnote w:type="continuationSeparator" w:id="0">
    <w:p w:rsidR="008B3764" w:rsidRDefault="008B3764" w:rsidP="0094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A1469"/>
    <w:multiLevelType w:val="singleLevel"/>
    <w:tmpl w:val="78DC31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7EDB674D"/>
    <w:multiLevelType w:val="multilevel"/>
    <w:tmpl w:val="A87ACFC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2C"/>
    <w:rsid w:val="0004612C"/>
    <w:rsid w:val="00054BBF"/>
    <w:rsid w:val="00061ED2"/>
    <w:rsid w:val="000954D9"/>
    <w:rsid w:val="000D567F"/>
    <w:rsid w:val="00146B24"/>
    <w:rsid w:val="00153D52"/>
    <w:rsid w:val="001579E0"/>
    <w:rsid w:val="0016751E"/>
    <w:rsid w:val="002572BF"/>
    <w:rsid w:val="002C51C4"/>
    <w:rsid w:val="003F5544"/>
    <w:rsid w:val="00412686"/>
    <w:rsid w:val="004572FE"/>
    <w:rsid w:val="004928CC"/>
    <w:rsid w:val="004C0458"/>
    <w:rsid w:val="004F36EA"/>
    <w:rsid w:val="00542252"/>
    <w:rsid w:val="005604F4"/>
    <w:rsid w:val="00584E51"/>
    <w:rsid w:val="005E7274"/>
    <w:rsid w:val="00634854"/>
    <w:rsid w:val="006C4AFB"/>
    <w:rsid w:val="00704484"/>
    <w:rsid w:val="00727F59"/>
    <w:rsid w:val="00730C11"/>
    <w:rsid w:val="007704E3"/>
    <w:rsid w:val="007A4E4D"/>
    <w:rsid w:val="007B3FC6"/>
    <w:rsid w:val="007F3E90"/>
    <w:rsid w:val="008104B7"/>
    <w:rsid w:val="00846330"/>
    <w:rsid w:val="008B3764"/>
    <w:rsid w:val="008C1FAB"/>
    <w:rsid w:val="008F4857"/>
    <w:rsid w:val="009407C7"/>
    <w:rsid w:val="00AB0C72"/>
    <w:rsid w:val="00AD1022"/>
    <w:rsid w:val="00AD7403"/>
    <w:rsid w:val="00AE20F5"/>
    <w:rsid w:val="00AF2B5A"/>
    <w:rsid w:val="00B45FD8"/>
    <w:rsid w:val="00B84458"/>
    <w:rsid w:val="00B851BA"/>
    <w:rsid w:val="00BC6511"/>
    <w:rsid w:val="00C028A8"/>
    <w:rsid w:val="00C032F3"/>
    <w:rsid w:val="00C22CB9"/>
    <w:rsid w:val="00C56079"/>
    <w:rsid w:val="00D61ABD"/>
    <w:rsid w:val="00E702F9"/>
    <w:rsid w:val="00E75DE7"/>
    <w:rsid w:val="00EA0A2E"/>
    <w:rsid w:val="00EB2070"/>
    <w:rsid w:val="00EF66D7"/>
    <w:rsid w:val="00F14900"/>
    <w:rsid w:val="00F3017E"/>
    <w:rsid w:val="00F437F1"/>
    <w:rsid w:val="00F5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227CD8A-32AF-4B70-BAED-2013AEC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2FE"/>
  </w:style>
  <w:style w:type="paragraph" w:styleId="Heading1">
    <w:name w:val="heading 1"/>
    <w:basedOn w:val="Normal"/>
    <w:next w:val="Normal"/>
    <w:link w:val="Heading1Char"/>
    <w:uiPriority w:val="9"/>
    <w:qFormat/>
    <w:rsid w:val="0070448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B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8CC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unhideWhenUsed/>
    <w:rsid w:val="0049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4928C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C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515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5158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ITL5">
    <w:name w:val="TITL5"/>
    <w:basedOn w:val="Normal"/>
    <w:rsid w:val="00F5158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4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7C7"/>
  </w:style>
  <w:style w:type="paragraph" w:styleId="Footer">
    <w:name w:val="footer"/>
    <w:basedOn w:val="Normal"/>
    <w:link w:val="FooterChar"/>
    <w:uiPriority w:val="99"/>
    <w:unhideWhenUsed/>
    <w:rsid w:val="0094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7C7"/>
  </w:style>
  <w:style w:type="paragraph" w:customStyle="1" w:styleId="FreeForm">
    <w:name w:val="Free Form"/>
    <w:autoRedefine/>
    <w:rsid w:val="00B45FD8"/>
    <w:pPr>
      <w:tabs>
        <w:tab w:val="left" w:pos="1440"/>
      </w:tabs>
      <w:spacing w:after="0" w:line="240" w:lineRule="auto"/>
      <w:jc w:val="center"/>
    </w:pPr>
    <w:rPr>
      <w:rFonts w:ascii="Lucida Grande" w:eastAsia="ヒラギノ角ゴ Pro W3" w:hAnsi="Lucida Grande" w:cs="Times New Roman"/>
      <w:color w:val="000000"/>
      <w:sz w:val="24"/>
      <w:szCs w:val="20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61ED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7F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04484"/>
    <w:rPr>
      <w:rFonts w:ascii="Arial" w:eastAsiaTheme="majorEastAsia" w:hAnsi="Arial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4484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0448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S:\CSH&amp;W%20Staff\Lisa%20Zuppa\2010-BLESSED%20M%20M-A.pdf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H:\Lisa's%20personal\Accident%20Incident%20Report%20Form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olomon\users\lzuppa\MMK%20Canonisation\Traffic%20Management%20Plan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2D4B-FC38-4ACA-B29B-656B056E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Zuppa</dc:creator>
  <cp:keywords/>
  <dc:description/>
  <cp:lastModifiedBy>Lisa Zuppa</cp:lastModifiedBy>
  <cp:revision>5</cp:revision>
  <cp:lastPrinted>2014-01-24T04:15:00Z</cp:lastPrinted>
  <dcterms:created xsi:type="dcterms:W3CDTF">2014-01-22T04:03:00Z</dcterms:created>
  <dcterms:modified xsi:type="dcterms:W3CDTF">2014-01-24T04:52:00Z</dcterms:modified>
</cp:coreProperties>
</file>